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D94" w:rsidRDefault="00F13D94" w:rsidP="00F13D94">
      <w:pPr>
        <w:pStyle w:val="Heading2"/>
        <w:ind w:left="0" w:right="-45"/>
      </w:pPr>
      <w:r>
        <w:rPr>
          <w:sz w:val="71"/>
        </w:rPr>
        <w:t>Learn IT</w:t>
      </w:r>
    </w:p>
    <w:p w:rsidR="00F13D94" w:rsidRDefault="00F13D94" w:rsidP="00F13D94">
      <w:pPr>
        <w:ind w:right="-45"/>
        <w:jc w:val="center"/>
        <w:rPr>
          <w:b/>
          <w:sz w:val="24"/>
        </w:rPr>
      </w:pPr>
      <w:r>
        <w:rPr>
          <w:b/>
          <w:sz w:val="24"/>
        </w:rPr>
        <w:t>A Project Report</w:t>
      </w:r>
    </w:p>
    <w:p w:rsidR="00F13D94" w:rsidRDefault="00F13D94" w:rsidP="00F13D94">
      <w:pPr>
        <w:pStyle w:val="BodyText"/>
        <w:ind w:right="-45"/>
        <w:jc w:val="center"/>
      </w:pPr>
      <w:r>
        <w:t xml:space="preserve">Submitted in partial fulfillment of the </w:t>
      </w:r>
    </w:p>
    <w:p w:rsidR="00F13D94" w:rsidRDefault="00F13D94" w:rsidP="00F13D94">
      <w:pPr>
        <w:pStyle w:val="BodyText"/>
        <w:ind w:right="-45"/>
        <w:jc w:val="center"/>
      </w:pPr>
      <w:r>
        <w:t>Requirements for the award of the Degree of</w:t>
      </w:r>
    </w:p>
    <w:p w:rsidR="00F13D94" w:rsidRDefault="00F13D94" w:rsidP="00F13D94">
      <w:pPr>
        <w:pStyle w:val="BodyText"/>
        <w:ind w:right="-45"/>
        <w:jc w:val="center"/>
        <w:rPr>
          <w:sz w:val="26"/>
        </w:rPr>
      </w:pPr>
    </w:p>
    <w:p w:rsidR="00F13D94" w:rsidRDefault="00F13D94" w:rsidP="00F13D94">
      <w:pPr>
        <w:pStyle w:val="BodyText"/>
        <w:ind w:right="-45"/>
        <w:jc w:val="center"/>
        <w:rPr>
          <w:sz w:val="22"/>
        </w:rPr>
      </w:pPr>
    </w:p>
    <w:p w:rsidR="00F13D94" w:rsidRDefault="00F13D94" w:rsidP="00F13D94">
      <w:pPr>
        <w:ind w:right="-45"/>
        <w:jc w:val="center"/>
        <w:rPr>
          <w:b/>
          <w:sz w:val="28"/>
        </w:rPr>
      </w:pPr>
      <w:r>
        <w:rPr>
          <w:b/>
          <w:sz w:val="28"/>
        </w:rPr>
        <w:t>BACHELOR OF SCIENCE (INFORMATION TECHNOLOGY)</w:t>
      </w:r>
    </w:p>
    <w:p w:rsidR="00F13D94" w:rsidRDefault="00F13D94" w:rsidP="00F13D94">
      <w:pPr>
        <w:pStyle w:val="BodyText"/>
        <w:ind w:right="-45"/>
        <w:jc w:val="center"/>
        <w:rPr>
          <w:b/>
          <w:sz w:val="23"/>
        </w:rPr>
      </w:pPr>
    </w:p>
    <w:p w:rsidR="00F13D94" w:rsidRDefault="00F13D94" w:rsidP="00F13D94">
      <w:pPr>
        <w:ind w:right="-45"/>
        <w:jc w:val="center"/>
        <w:rPr>
          <w:b/>
          <w:sz w:val="24"/>
        </w:rPr>
      </w:pPr>
      <w:r>
        <w:rPr>
          <w:b/>
          <w:sz w:val="24"/>
        </w:rPr>
        <w:t>By</w:t>
      </w:r>
    </w:p>
    <w:p w:rsidR="00F13D94" w:rsidRDefault="00F13D94" w:rsidP="00F13D94">
      <w:pPr>
        <w:ind w:left="233" w:right="-45"/>
        <w:jc w:val="center"/>
        <w:rPr>
          <w:b/>
          <w:sz w:val="24"/>
        </w:rPr>
      </w:pPr>
    </w:p>
    <w:p w:rsidR="00F13D94" w:rsidRDefault="00F13D94" w:rsidP="00F13D94">
      <w:pPr>
        <w:ind w:right="-45"/>
        <w:jc w:val="center"/>
        <w:rPr>
          <w:sz w:val="30"/>
          <w:szCs w:val="30"/>
        </w:rPr>
      </w:pPr>
      <w:proofErr w:type="spellStart"/>
      <w:r>
        <w:rPr>
          <w:sz w:val="30"/>
          <w:szCs w:val="30"/>
        </w:rPr>
        <w:t>Mr.Ashok</w:t>
      </w:r>
      <w:proofErr w:type="spellEnd"/>
      <w:r>
        <w:rPr>
          <w:sz w:val="30"/>
          <w:szCs w:val="30"/>
        </w:rPr>
        <w:t xml:space="preserve"> Ramesh Chand Thakur</w:t>
      </w:r>
    </w:p>
    <w:p w:rsidR="00F13D94" w:rsidRDefault="00F13D94" w:rsidP="00F13D94">
      <w:pPr>
        <w:ind w:right="-45"/>
        <w:jc w:val="center"/>
        <w:rPr>
          <w:sz w:val="30"/>
        </w:rPr>
      </w:pPr>
      <w:r>
        <w:rPr>
          <w:sz w:val="30"/>
        </w:rPr>
        <w:t>Roll Number -7404</w:t>
      </w:r>
      <w:r>
        <w:rPr>
          <w:sz w:val="30"/>
        </w:rPr>
        <w:br/>
      </w:r>
    </w:p>
    <w:p w:rsidR="00F13D94" w:rsidRDefault="00F13D94" w:rsidP="00F13D94">
      <w:pPr>
        <w:ind w:right="-45"/>
        <w:jc w:val="center"/>
        <w:rPr>
          <w:b/>
          <w:sz w:val="26"/>
        </w:rPr>
      </w:pPr>
      <w:r>
        <w:rPr>
          <w:b/>
          <w:sz w:val="26"/>
        </w:rPr>
        <w:t>Under the esteemed guidance of</w:t>
      </w:r>
    </w:p>
    <w:p w:rsidR="00F13D94" w:rsidRDefault="00F13D94" w:rsidP="00F13D94">
      <w:pPr>
        <w:ind w:right="-45"/>
        <w:jc w:val="center"/>
        <w:rPr>
          <w:b/>
          <w:sz w:val="30"/>
        </w:rPr>
      </w:pPr>
      <w:r>
        <w:rPr>
          <w:b/>
          <w:sz w:val="30"/>
        </w:rPr>
        <w:t xml:space="preserve">Prof. </w:t>
      </w:r>
      <w:proofErr w:type="spellStart"/>
      <w:r>
        <w:rPr>
          <w:b/>
          <w:sz w:val="30"/>
        </w:rPr>
        <w:t>Omkar</w:t>
      </w:r>
      <w:proofErr w:type="spellEnd"/>
      <w:r>
        <w:rPr>
          <w:b/>
          <w:sz w:val="30"/>
        </w:rPr>
        <w:t xml:space="preserve"> </w:t>
      </w:r>
      <w:proofErr w:type="spellStart"/>
      <w:r>
        <w:rPr>
          <w:b/>
          <w:sz w:val="30"/>
        </w:rPr>
        <w:t>Sherkhane</w:t>
      </w:r>
      <w:proofErr w:type="spellEnd"/>
    </w:p>
    <w:p w:rsidR="00F13D94" w:rsidRDefault="00F13D94" w:rsidP="00F13D94">
      <w:pPr>
        <w:pStyle w:val="BodyText"/>
        <w:ind w:right="-45"/>
        <w:jc w:val="center"/>
        <w:rPr>
          <w:b/>
          <w:sz w:val="30"/>
        </w:rPr>
      </w:pPr>
    </w:p>
    <w:p w:rsidR="00F13D94" w:rsidRDefault="00F13D94" w:rsidP="00F13D94">
      <w:pPr>
        <w:pStyle w:val="BodyText"/>
        <w:jc w:val="center"/>
        <w:rPr>
          <w:b/>
          <w:sz w:val="30"/>
        </w:rPr>
      </w:pPr>
      <w:r>
        <w:rPr>
          <w:b/>
          <w:noProof/>
          <w:sz w:val="30"/>
          <w:lang w:bidi="ar-SA"/>
        </w:rPr>
        <w:drawing>
          <wp:inline distT="0" distB="0" distL="0" distR="0" wp14:anchorId="0FEA73B6" wp14:editId="3065BE32">
            <wp:extent cx="952500" cy="1600200"/>
            <wp:effectExtent l="19050" t="0" r="0" b="0"/>
            <wp:docPr id="1" name="Picture 1" descr="C:\Users\lenovo\Downloads\m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enovo\Downloads\mes-logo.png"/>
                    <pic:cNvPicPr>
                      <a:picLocks noChangeAspect="1" noChangeArrowheads="1"/>
                    </pic:cNvPicPr>
                  </pic:nvPicPr>
                  <pic:blipFill>
                    <a:blip r:embed="rId8"/>
                    <a:srcRect/>
                    <a:stretch>
                      <a:fillRect/>
                    </a:stretch>
                  </pic:blipFill>
                  <pic:spPr>
                    <a:xfrm>
                      <a:off x="0" y="0"/>
                      <a:ext cx="952500" cy="1600200"/>
                    </a:xfrm>
                    <a:prstGeom prst="rect">
                      <a:avLst/>
                    </a:prstGeom>
                    <a:noFill/>
                    <a:ln w="9525">
                      <a:noFill/>
                      <a:miter lim="800000"/>
                      <a:headEnd/>
                      <a:tailEnd/>
                    </a:ln>
                  </pic:spPr>
                </pic:pic>
              </a:graphicData>
            </a:graphic>
          </wp:inline>
        </w:drawing>
      </w:r>
    </w:p>
    <w:p w:rsidR="00F13D94" w:rsidRDefault="00F13D94" w:rsidP="00F13D94">
      <w:pPr>
        <w:pStyle w:val="BodyText"/>
        <w:jc w:val="center"/>
        <w:rPr>
          <w:b/>
          <w:sz w:val="26"/>
        </w:rPr>
      </w:pPr>
    </w:p>
    <w:p w:rsidR="00F13D94" w:rsidRDefault="00F13D94" w:rsidP="00F13D94">
      <w:pPr>
        <w:pStyle w:val="BodyText"/>
        <w:jc w:val="center"/>
        <w:rPr>
          <w:b/>
          <w:sz w:val="26"/>
        </w:rPr>
      </w:pPr>
    </w:p>
    <w:p w:rsidR="00F13D94" w:rsidRDefault="00F13D94" w:rsidP="00F13D94">
      <w:pPr>
        <w:pStyle w:val="BodyText"/>
        <w:jc w:val="center"/>
        <w:rPr>
          <w:b/>
          <w:sz w:val="26"/>
        </w:rPr>
      </w:pPr>
    </w:p>
    <w:p w:rsidR="00F13D94" w:rsidRDefault="00F13D94" w:rsidP="00F13D94">
      <w:pPr>
        <w:pStyle w:val="BodyText"/>
        <w:jc w:val="center"/>
        <w:rPr>
          <w:b/>
          <w:sz w:val="26"/>
        </w:rPr>
      </w:pPr>
    </w:p>
    <w:p w:rsidR="00F13D94" w:rsidRDefault="00F13D94" w:rsidP="00F13D94">
      <w:pPr>
        <w:pStyle w:val="BodyText"/>
        <w:jc w:val="center"/>
        <w:rPr>
          <w:b/>
          <w:sz w:val="26"/>
        </w:rPr>
      </w:pPr>
    </w:p>
    <w:p w:rsidR="00F13D94" w:rsidRDefault="00F13D94" w:rsidP="00F13D94">
      <w:pPr>
        <w:spacing w:line="360" w:lineRule="auto"/>
        <w:ind w:left="226" w:right="730"/>
        <w:jc w:val="center"/>
        <w:rPr>
          <w:b/>
          <w:sz w:val="24"/>
        </w:rPr>
      </w:pPr>
      <w:r>
        <w:rPr>
          <w:b/>
          <w:sz w:val="24"/>
        </w:rPr>
        <w:t>DEPARTMENT OF INFORMATION TECHNOLOGY</w:t>
      </w:r>
    </w:p>
    <w:p w:rsidR="00F13D94" w:rsidRDefault="00F13D94" w:rsidP="00F13D94">
      <w:pPr>
        <w:spacing w:before="1" w:line="360" w:lineRule="auto"/>
        <w:ind w:left="232" w:right="730"/>
        <w:jc w:val="center"/>
        <w:rPr>
          <w:b/>
          <w:sz w:val="28"/>
        </w:rPr>
      </w:pPr>
      <w:r>
        <w:rPr>
          <w:b/>
          <w:sz w:val="28"/>
        </w:rPr>
        <w:t>Pillai College of Arts Commerce &amp; Science</w:t>
      </w:r>
    </w:p>
    <w:p w:rsidR="00F13D94" w:rsidRDefault="00F13D94" w:rsidP="00F13D94">
      <w:pPr>
        <w:spacing w:line="360" w:lineRule="auto"/>
        <w:ind w:left="2974" w:right="2155" w:hanging="1302"/>
        <w:jc w:val="center"/>
        <w:rPr>
          <w:b/>
          <w:iCs/>
          <w:sz w:val="24"/>
        </w:rPr>
      </w:pPr>
      <w:r>
        <w:rPr>
          <w:b/>
          <w:iCs/>
          <w:sz w:val="24"/>
        </w:rPr>
        <w:t>(Autonomous)</w:t>
      </w:r>
    </w:p>
    <w:p w:rsidR="00F13D94" w:rsidRDefault="00F13D94" w:rsidP="00F13D94">
      <w:pPr>
        <w:spacing w:line="360" w:lineRule="auto"/>
        <w:ind w:left="2974" w:right="2155" w:hanging="1302"/>
        <w:jc w:val="center"/>
        <w:rPr>
          <w:b/>
          <w:sz w:val="24"/>
        </w:rPr>
      </w:pPr>
      <w:r>
        <w:rPr>
          <w:b/>
          <w:sz w:val="24"/>
        </w:rPr>
        <w:t>NEW PANVEL-410206 MAHARASHTRA</w:t>
      </w:r>
    </w:p>
    <w:p w:rsidR="00F13D94" w:rsidRDefault="00F13D94" w:rsidP="00F13D94">
      <w:pPr>
        <w:spacing w:line="360" w:lineRule="auto"/>
        <w:ind w:left="233" w:right="730"/>
        <w:jc w:val="center"/>
        <w:rPr>
          <w:b/>
          <w:sz w:val="24"/>
        </w:rPr>
      </w:pPr>
      <w:r>
        <w:rPr>
          <w:b/>
          <w:sz w:val="24"/>
        </w:rPr>
        <w:t>2019-20</w:t>
      </w:r>
    </w:p>
    <w:p w:rsidR="00F13D94" w:rsidRDefault="00F13D94" w:rsidP="00F13D94">
      <w:pPr>
        <w:spacing w:line="360" w:lineRule="auto"/>
        <w:ind w:left="233" w:right="730"/>
        <w:jc w:val="center"/>
        <w:rPr>
          <w:b/>
          <w:sz w:val="24"/>
        </w:rPr>
      </w:pPr>
    </w:p>
    <w:p w:rsidR="00F13D94" w:rsidRDefault="00F13D94" w:rsidP="00F13D94">
      <w:pPr>
        <w:spacing w:line="360" w:lineRule="auto"/>
        <w:ind w:left="233" w:right="730"/>
        <w:jc w:val="center"/>
        <w:rPr>
          <w:b/>
          <w:sz w:val="24"/>
        </w:rPr>
      </w:pPr>
    </w:p>
    <w:p w:rsidR="00F13D94" w:rsidRDefault="00F13D94" w:rsidP="00F13D94">
      <w:pPr>
        <w:spacing w:line="360" w:lineRule="auto"/>
        <w:ind w:left="233" w:right="730"/>
        <w:jc w:val="center"/>
        <w:rPr>
          <w:b/>
          <w:sz w:val="24"/>
        </w:rPr>
      </w:pPr>
    </w:p>
    <w:p w:rsidR="00F13D94" w:rsidRDefault="00F13D94" w:rsidP="00F13D94">
      <w:pPr>
        <w:spacing w:line="360" w:lineRule="auto"/>
        <w:ind w:left="233" w:right="730"/>
        <w:jc w:val="center"/>
        <w:rPr>
          <w:b/>
          <w:sz w:val="24"/>
        </w:rPr>
      </w:pPr>
    </w:p>
    <w:p w:rsidR="00F13D94" w:rsidRDefault="00F13D94" w:rsidP="00F13D94">
      <w:pPr>
        <w:pStyle w:val="BodyText"/>
        <w:spacing w:before="5"/>
        <w:jc w:val="center"/>
        <w:rPr>
          <w:b/>
          <w:sz w:val="28"/>
        </w:rPr>
      </w:pPr>
    </w:p>
    <w:p w:rsidR="00F13D94" w:rsidRDefault="00F13D94" w:rsidP="00F13D94">
      <w:pPr>
        <w:spacing w:before="1" w:line="360" w:lineRule="auto"/>
        <w:ind w:left="232" w:right="730"/>
        <w:jc w:val="center"/>
        <w:rPr>
          <w:b/>
          <w:sz w:val="28"/>
        </w:rPr>
      </w:pPr>
    </w:p>
    <w:p w:rsidR="00BA4ACE" w:rsidRDefault="00BA4ACE">
      <w:pPr>
        <w:pStyle w:val="BodyText"/>
        <w:spacing w:before="5"/>
        <w:jc w:val="center"/>
        <w:rPr>
          <w:b/>
          <w:sz w:val="28"/>
        </w:rPr>
      </w:pPr>
    </w:p>
    <w:p w:rsidR="00BA4ACE" w:rsidRDefault="00B40456">
      <w:pPr>
        <w:spacing w:before="1" w:line="360" w:lineRule="auto"/>
        <w:ind w:left="232" w:right="730"/>
        <w:jc w:val="center"/>
        <w:rPr>
          <w:b/>
          <w:sz w:val="28"/>
        </w:rPr>
      </w:pPr>
      <w:r>
        <w:rPr>
          <w:b/>
          <w:sz w:val="28"/>
        </w:rPr>
        <w:t>PILLAI COLLE</w:t>
      </w:r>
      <w:r w:rsidR="006E74CB">
        <w:rPr>
          <w:b/>
          <w:sz w:val="28"/>
        </w:rPr>
        <w:t>GE OF ARTS COMMERCE &amp; SCIENCE</w:t>
      </w:r>
    </w:p>
    <w:p w:rsidR="00BA4ACE" w:rsidRDefault="006E74CB">
      <w:pPr>
        <w:spacing w:line="360" w:lineRule="auto"/>
        <w:ind w:left="2974" w:right="2155" w:hanging="1302"/>
        <w:jc w:val="center"/>
        <w:rPr>
          <w:b/>
          <w:iCs/>
          <w:sz w:val="26"/>
          <w:szCs w:val="26"/>
        </w:rPr>
      </w:pPr>
      <w:r>
        <w:rPr>
          <w:b/>
          <w:iCs/>
          <w:sz w:val="26"/>
          <w:szCs w:val="26"/>
        </w:rPr>
        <w:t>(</w:t>
      </w:r>
      <w:r>
        <w:rPr>
          <w:b/>
          <w:iCs/>
          <w:sz w:val="26"/>
          <w:szCs w:val="26"/>
        </w:rPr>
        <w:t>Autonomous)</w:t>
      </w:r>
    </w:p>
    <w:p w:rsidR="00BA4ACE" w:rsidRDefault="006E74CB">
      <w:pPr>
        <w:spacing w:line="360" w:lineRule="auto"/>
        <w:ind w:left="2974" w:right="2155" w:hanging="1302"/>
        <w:jc w:val="center"/>
        <w:rPr>
          <w:b/>
          <w:sz w:val="26"/>
          <w:szCs w:val="26"/>
        </w:rPr>
      </w:pPr>
      <w:r>
        <w:rPr>
          <w:b/>
          <w:sz w:val="26"/>
          <w:szCs w:val="26"/>
        </w:rPr>
        <w:t>NEW PANVEL - 410206 MAHARASHTRA</w:t>
      </w:r>
    </w:p>
    <w:p w:rsidR="00BA4ACE" w:rsidRDefault="006E74CB">
      <w:pPr>
        <w:spacing w:line="360" w:lineRule="auto"/>
        <w:ind w:left="233" w:right="730"/>
        <w:jc w:val="center"/>
        <w:rPr>
          <w:b/>
          <w:sz w:val="26"/>
          <w:szCs w:val="26"/>
        </w:rPr>
      </w:pPr>
      <w:r>
        <w:rPr>
          <w:b/>
          <w:sz w:val="26"/>
          <w:szCs w:val="26"/>
        </w:rPr>
        <w:t>2019 - 20</w:t>
      </w:r>
    </w:p>
    <w:p w:rsidR="00BA4ACE" w:rsidRDefault="00BA4ACE">
      <w:pPr>
        <w:spacing w:before="88"/>
        <w:jc w:val="center"/>
        <w:rPr>
          <w:b/>
          <w:sz w:val="28"/>
          <w:u w:val="thick"/>
        </w:rPr>
      </w:pPr>
    </w:p>
    <w:p w:rsidR="00BA4ACE" w:rsidRDefault="006E74CB">
      <w:pPr>
        <w:spacing w:line="360" w:lineRule="auto"/>
        <w:ind w:left="226" w:right="730"/>
        <w:jc w:val="center"/>
        <w:rPr>
          <w:b/>
          <w:sz w:val="28"/>
          <w:szCs w:val="28"/>
        </w:rPr>
      </w:pPr>
      <w:r>
        <w:rPr>
          <w:b/>
          <w:sz w:val="28"/>
          <w:szCs w:val="28"/>
        </w:rPr>
        <w:t>DEPARTMENT OF INFORMATION TECHNOLOGY</w:t>
      </w:r>
    </w:p>
    <w:p w:rsidR="00BA4ACE" w:rsidRDefault="00BA4ACE">
      <w:pPr>
        <w:spacing w:line="360" w:lineRule="auto"/>
        <w:ind w:left="226" w:right="730"/>
        <w:jc w:val="center"/>
        <w:rPr>
          <w:b/>
          <w:sz w:val="28"/>
          <w:szCs w:val="28"/>
        </w:rPr>
      </w:pPr>
      <w:bookmarkStart w:id="0" w:name="_GoBack"/>
      <w:bookmarkEnd w:id="0"/>
    </w:p>
    <w:p w:rsidR="00BA4ACE" w:rsidRDefault="006E74CB">
      <w:pPr>
        <w:pStyle w:val="BodyText"/>
        <w:spacing w:before="5"/>
        <w:jc w:val="center"/>
        <w:rPr>
          <w:b/>
          <w:sz w:val="28"/>
        </w:rPr>
      </w:pPr>
      <w:r>
        <w:rPr>
          <w:b/>
          <w:noProof/>
          <w:sz w:val="28"/>
          <w:lang w:bidi="ar-SA"/>
        </w:rPr>
        <w:drawing>
          <wp:inline distT="0" distB="0" distL="0" distR="0">
            <wp:extent cx="952500" cy="1600200"/>
            <wp:effectExtent l="19050" t="0" r="0" b="0"/>
            <wp:docPr id="2" name="Picture 1" descr="C:\Users\lenovo\Downloads\m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lenovo\Downloads\mes-logo.png"/>
                    <pic:cNvPicPr>
                      <a:picLocks noChangeAspect="1" noChangeArrowheads="1"/>
                    </pic:cNvPicPr>
                  </pic:nvPicPr>
                  <pic:blipFill>
                    <a:blip r:embed="rId8"/>
                    <a:srcRect/>
                    <a:stretch>
                      <a:fillRect/>
                    </a:stretch>
                  </pic:blipFill>
                  <pic:spPr>
                    <a:xfrm>
                      <a:off x="0" y="0"/>
                      <a:ext cx="952500" cy="1600200"/>
                    </a:xfrm>
                    <a:prstGeom prst="rect">
                      <a:avLst/>
                    </a:prstGeom>
                    <a:noFill/>
                    <a:ln w="9525">
                      <a:noFill/>
                      <a:miter lim="800000"/>
                      <a:headEnd/>
                      <a:tailEnd/>
                    </a:ln>
                  </pic:spPr>
                </pic:pic>
              </a:graphicData>
            </a:graphic>
          </wp:inline>
        </w:drawing>
      </w:r>
    </w:p>
    <w:p w:rsidR="00BA4ACE" w:rsidRDefault="00BA4ACE">
      <w:pPr>
        <w:pStyle w:val="BodyText"/>
        <w:spacing w:before="5"/>
        <w:jc w:val="center"/>
        <w:rPr>
          <w:b/>
          <w:sz w:val="28"/>
        </w:rPr>
      </w:pPr>
    </w:p>
    <w:p w:rsidR="00BA4ACE" w:rsidRDefault="006E74CB">
      <w:pPr>
        <w:spacing w:before="88"/>
        <w:jc w:val="center"/>
        <w:rPr>
          <w:b/>
          <w:sz w:val="28"/>
        </w:rPr>
      </w:pPr>
      <w:r>
        <w:rPr>
          <w:b/>
          <w:sz w:val="28"/>
          <w:u w:val="thick"/>
        </w:rPr>
        <w:t>CERTIFICATE</w:t>
      </w:r>
    </w:p>
    <w:p w:rsidR="00BA4ACE" w:rsidRDefault="00BA4ACE">
      <w:pPr>
        <w:pStyle w:val="BodyText"/>
        <w:jc w:val="center"/>
        <w:rPr>
          <w:b/>
          <w:sz w:val="20"/>
        </w:rPr>
      </w:pPr>
    </w:p>
    <w:p w:rsidR="00BA4ACE" w:rsidRDefault="00BA4ACE">
      <w:pPr>
        <w:pStyle w:val="BodyText"/>
        <w:spacing w:before="7"/>
        <w:jc w:val="center"/>
        <w:rPr>
          <w:b/>
          <w:sz w:val="29"/>
        </w:rPr>
      </w:pPr>
    </w:p>
    <w:p w:rsidR="00BA4ACE" w:rsidRDefault="006E74CB">
      <w:pPr>
        <w:pStyle w:val="BodyText"/>
        <w:spacing w:before="90" w:line="338" w:lineRule="auto"/>
        <w:ind w:left="567" w:right="429"/>
        <w:jc w:val="both"/>
      </w:pPr>
      <w:r>
        <w:t xml:space="preserve">This is to certify that the project entitled, </w:t>
      </w:r>
      <w:r>
        <w:rPr>
          <w:b/>
        </w:rPr>
        <w:t>"Learn IT"</w:t>
      </w:r>
      <w:r w:rsidR="00B40456">
        <w:t xml:space="preserve">, is </w:t>
      </w:r>
      <w:proofErr w:type="spellStart"/>
      <w:r w:rsidR="00B40456">
        <w:t>bonafied</w:t>
      </w:r>
      <w:proofErr w:type="spellEnd"/>
      <w:r>
        <w:t xml:space="preserve"> work of Ashok Ramesh Chand Thakur</w:t>
      </w:r>
      <w:r>
        <w:rPr>
          <w:sz w:val="20"/>
          <w:szCs w:val="20"/>
        </w:rPr>
        <w:t xml:space="preserve"> </w:t>
      </w:r>
      <w:r>
        <w:t xml:space="preserve">bearing Roll no.-7404 submitted in partial fulfillment of the requirements for the award of </w:t>
      </w:r>
      <w:r>
        <w:t>degree of BACHELOR OF SCIENCE in INFORMATION TECHNOLOGY from University of Mumbai.</w:t>
      </w:r>
    </w:p>
    <w:p w:rsidR="00BA4ACE" w:rsidRDefault="00BA4ACE">
      <w:pPr>
        <w:pStyle w:val="BodyText"/>
        <w:jc w:val="both"/>
        <w:rPr>
          <w:sz w:val="26"/>
        </w:rPr>
      </w:pPr>
    </w:p>
    <w:p w:rsidR="00BA4ACE" w:rsidRDefault="00BA4ACE">
      <w:pPr>
        <w:pStyle w:val="BodyText"/>
        <w:rPr>
          <w:sz w:val="26"/>
        </w:rPr>
      </w:pPr>
    </w:p>
    <w:p w:rsidR="00BA4ACE" w:rsidRDefault="00BA4ACE">
      <w:pPr>
        <w:pStyle w:val="BodyText"/>
        <w:jc w:val="center"/>
        <w:rPr>
          <w:sz w:val="26"/>
        </w:rPr>
      </w:pPr>
    </w:p>
    <w:p w:rsidR="00BA4ACE" w:rsidRDefault="00BA4ACE">
      <w:pPr>
        <w:pStyle w:val="BodyText"/>
        <w:jc w:val="center"/>
        <w:rPr>
          <w:sz w:val="26"/>
        </w:rPr>
      </w:pPr>
    </w:p>
    <w:p w:rsidR="00BA4ACE" w:rsidRDefault="00BA4ACE">
      <w:pPr>
        <w:pStyle w:val="BodyText"/>
        <w:spacing w:before="10"/>
        <w:jc w:val="center"/>
        <w:rPr>
          <w:sz w:val="30"/>
        </w:rPr>
      </w:pPr>
    </w:p>
    <w:p w:rsidR="00BA4ACE" w:rsidRDefault="006E74CB">
      <w:pPr>
        <w:tabs>
          <w:tab w:val="left" w:pos="7321"/>
        </w:tabs>
        <w:ind w:left="120"/>
        <w:jc w:val="center"/>
        <w:rPr>
          <w:b/>
          <w:sz w:val="24"/>
        </w:rPr>
      </w:pPr>
      <w:r>
        <w:rPr>
          <w:b/>
          <w:sz w:val="24"/>
        </w:rPr>
        <w:t>Internal Guide</w:t>
      </w:r>
      <w:r>
        <w:rPr>
          <w:b/>
          <w:sz w:val="24"/>
        </w:rPr>
        <w:tab/>
        <w:t>Coordinator</w:t>
      </w:r>
    </w:p>
    <w:p w:rsidR="00BA4ACE" w:rsidRDefault="00BA4ACE">
      <w:pPr>
        <w:pStyle w:val="BodyText"/>
        <w:spacing w:before="108"/>
        <w:ind w:left="232" w:right="730"/>
        <w:jc w:val="center"/>
      </w:pPr>
    </w:p>
    <w:p w:rsidR="00BA4ACE" w:rsidRDefault="00BA4ACE">
      <w:pPr>
        <w:pStyle w:val="BodyText"/>
        <w:rPr>
          <w:sz w:val="26"/>
        </w:rPr>
      </w:pPr>
    </w:p>
    <w:p w:rsidR="00BA4ACE" w:rsidRDefault="00BA4ACE">
      <w:pPr>
        <w:pStyle w:val="BodyText"/>
        <w:rPr>
          <w:sz w:val="26"/>
        </w:rPr>
      </w:pPr>
    </w:p>
    <w:p w:rsidR="00BA4ACE" w:rsidRDefault="006E74CB">
      <w:pPr>
        <w:spacing w:before="183"/>
        <w:ind w:left="230" w:right="730"/>
        <w:jc w:val="center"/>
        <w:rPr>
          <w:b/>
          <w:sz w:val="24"/>
        </w:rPr>
      </w:pPr>
      <w:r>
        <w:rPr>
          <w:b/>
          <w:sz w:val="24"/>
        </w:rPr>
        <w:t>External Examiner</w:t>
      </w:r>
    </w:p>
    <w:p w:rsidR="00BA4ACE" w:rsidRDefault="00BA4ACE">
      <w:pPr>
        <w:pStyle w:val="BodyText"/>
        <w:rPr>
          <w:b/>
        </w:rPr>
      </w:pPr>
    </w:p>
    <w:p w:rsidR="00BA4ACE" w:rsidRDefault="006E74CB">
      <w:pPr>
        <w:tabs>
          <w:tab w:val="left" w:pos="7321"/>
        </w:tabs>
        <w:ind w:left="120"/>
        <w:jc w:val="center"/>
        <w:rPr>
          <w:b/>
          <w:sz w:val="24"/>
        </w:rPr>
      </w:pPr>
      <w:r>
        <w:rPr>
          <w:b/>
          <w:sz w:val="24"/>
        </w:rPr>
        <w:t>Date:</w:t>
      </w:r>
      <w:r>
        <w:rPr>
          <w:b/>
          <w:sz w:val="24"/>
        </w:rPr>
        <w:tab/>
        <w:t>College Seal</w:t>
      </w:r>
    </w:p>
    <w:p w:rsidR="00BA4ACE" w:rsidRDefault="00BA4ACE">
      <w:pPr>
        <w:tabs>
          <w:tab w:val="left" w:pos="7321"/>
        </w:tabs>
        <w:ind w:left="120"/>
        <w:jc w:val="center"/>
        <w:rPr>
          <w:b/>
          <w:sz w:val="24"/>
        </w:rPr>
      </w:pPr>
    </w:p>
    <w:p w:rsidR="00BA4ACE" w:rsidRDefault="00BA4ACE">
      <w:pPr>
        <w:tabs>
          <w:tab w:val="left" w:pos="7321"/>
        </w:tabs>
        <w:ind w:left="120"/>
        <w:jc w:val="center"/>
        <w:rPr>
          <w:b/>
          <w:sz w:val="24"/>
        </w:rPr>
      </w:pPr>
    </w:p>
    <w:p w:rsidR="00BA4ACE" w:rsidRDefault="00BA4ACE">
      <w:pPr>
        <w:tabs>
          <w:tab w:val="left" w:pos="7321"/>
        </w:tabs>
        <w:ind w:left="120"/>
        <w:jc w:val="center"/>
        <w:rPr>
          <w:b/>
          <w:sz w:val="24"/>
        </w:rPr>
      </w:pPr>
    </w:p>
    <w:p w:rsidR="00BA4ACE" w:rsidRDefault="00BA4ACE">
      <w:pPr>
        <w:tabs>
          <w:tab w:val="left" w:pos="7321"/>
        </w:tabs>
        <w:ind w:left="120"/>
        <w:jc w:val="center"/>
        <w:rPr>
          <w:b/>
          <w:sz w:val="24"/>
        </w:rPr>
      </w:pPr>
    </w:p>
    <w:p w:rsidR="00BA4ACE" w:rsidRDefault="00BA4ACE">
      <w:pPr>
        <w:tabs>
          <w:tab w:val="left" w:pos="7321"/>
        </w:tabs>
        <w:ind w:left="120"/>
        <w:jc w:val="center"/>
        <w:rPr>
          <w:b/>
          <w:sz w:val="24"/>
        </w:rPr>
      </w:pPr>
    </w:p>
    <w:p w:rsidR="00BA4ACE" w:rsidRDefault="00BA4ACE">
      <w:pPr>
        <w:tabs>
          <w:tab w:val="left" w:pos="7321"/>
        </w:tabs>
        <w:ind w:left="120"/>
        <w:jc w:val="center"/>
        <w:rPr>
          <w:b/>
          <w:sz w:val="24"/>
        </w:rPr>
      </w:pPr>
    </w:p>
    <w:p w:rsidR="00BA4ACE" w:rsidRDefault="00BA4ACE">
      <w:pPr>
        <w:tabs>
          <w:tab w:val="left" w:pos="7321"/>
        </w:tabs>
        <w:ind w:left="120"/>
        <w:jc w:val="center"/>
        <w:rPr>
          <w:b/>
          <w:sz w:val="24"/>
        </w:rPr>
      </w:pPr>
    </w:p>
    <w:p w:rsidR="00BA4ACE" w:rsidRDefault="00BA4ACE">
      <w:pPr>
        <w:tabs>
          <w:tab w:val="left" w:pos="7321"/>
        </w:tabs>
        <w:ind w:left="120"/>
        <w:jc w:val="center"/>
        <w:rPr>
          <w:b/>
          <w:sz w:val="24"/>
        </w:rPr>
        <w:sectPr w:rsidR="00BA4ACE" w:rsidSect="00B40456">
          <w:footerReference w:type="default" r:id="rId9"/>
          <w:footerReference w:type="first" r:id="rId10"/>
          <w:type w:val="continuous"/>
          <w:pgSz w:w="11907" w:h="16839"/>
          <w:pgMar w:top="1503" w:right="873" w:bottom="941" w:left="1440" w:header="0" w:footer="663" w:gutter="0"/>
          <w:pgBorders w:offsetFrom="page">
            <w:top w:val="double" w:sz="4" w:space="24" w:color="auto"/>
            <w:left w:val="double" w:sz="4" w:space="24" w:color="auto"/>
            <w:bottom w:val="double" w:sz="4" w:space="24" w:color="auto"/>
            <w:right w:val="double" w:sz="4" w:space="24" w:color="auto"/>
          </w:pgBorders>
          <w:cols w:space="720"/>
          <w:titlePg/>
          <w:docGrid w:linePitch="299"/>
        </w:sectPr>
      </w:pPr>
    </w:p>
    <w:p w:rsidR="00BA4ACE" w:rsidRDefault="006E74CB">
      <w:pPr>
        <w:spacing w:line="460" w:lineRule="exact"/>
        <w:jc w:val="center"/>
        <w:rPr>
          <w:b/>
          <w:sz w:val="40"/>
        </w:rPr>
      </w:pPr>
      <w:r>
        <w:rPr>
          <w:b/>
          <w:sz w:val="40"/>
        </w:rPr>
        <w:t>Abstract</w:t>
      </w:r>
    </w:p>
    <w:p w:rsidR="00BA4ACE" w:rsidRDefault="00BA4ACE">
      <w:pPr>
        <w:spacing w:line="460" w:lineRule="exact"/>
        <w:ind w:left="2305"/>
        <w:jc w:val="center"/>
        <w:rPr>
          <w:b/>
          <w:sz w:val="40"/>
        </w:rPr>
      </w:pPr>
    </w:p>
    <w:p w:rsidR="00BA4ACE" w:rsidRDefault="00BA4ACE">
      <w:pPr>
        <w:pStyle w:val="BodyText"/>
        <w:rPr>
          <w:b/>
          <w:sz w:val="26"/>
        </w:rPr>
      </w:pPr>
    </w:p>
    <w:p w:rsidR="00BA4ACE" w:rsidRDefault="006E74CB">
      <w:pPr>
        <w:spacing w:line="360" w:lineRule="auto"/>
        <w:ind w:firstLine="720"/>
        <w:contextualSpacing/>
        <w:rPr>
          <w:bCs/>
          <w:color w:val="000000" w:themeColor="text1"/>
          <w:sz w:val="24"/>
          <w:szCs w:val="24"/>
        </w:rPr>
      </w:pPr>
      <w:r>
        <w:rPr>
          <w:bCs/>
          <w:color w:val="000000" w:themeColor="text1"/>
          <w:sz w:val="24"/>
          <w:szCs w:val="24"/>
        </w:rPr>
        <w:t xml:space="preserve">This document describes E-Learning website and web based application for Information and Technology. This website is used for online learning and Admin can </w:t>
      </w:r>
      <w:r>
        <w:rPr>
          <w:bCs/>
          <w:color w:val="000000" w:themeColor="text1"/>
          <w:sz w:val="24"/>
          <w:szCs w:val="24"/>
        </w:rPr>
        <w:t>able to manage content and data of their website from any were and on any device.</w:t>
      </w:r>
    </w:p>
    <w:p w:rsidR="00BA4ACE" w:rsidRDefault="006E74CB">
      <w:pPr>
        <w:spacing w:line="360" w:lineRule="auto"/>
        <w:ind w:firstLine="720"/>
        <w:contextualSpacing/>
        <w:rPr>
          <w:bCs/>
          <w:color w:val="000000" w:themeColor="text1"/>
          <w:sz w:val="24"/>
          <w:szCs w:val="24"/>
        </w:rPr>
      </w:pPr>
      <w:r>
        <w:rPr>
          <w:bCs/>
          <w:color w:val="000000" w:themeColor="text1"/>
          <w:sz w:val="24"/>
          <w:szCs w:val="24"/>
        </w:rPr>
        <w:t>With this web application user can easily view and choose study material, blogs, courses links and many more features directly through website. They can also easily get acces</w:t>
      </w:r>
      <w:r>
        <w:rPr>
          <w:bCs/>
          <w:color w:val="000000" w:themeColor="text1"/>
          <w:sz w:val="24"/>
          <w:szCs w:val="24"/>
        </w:rPr>
        <w:t>s to various contents. It will help them to get an idea about various subjects. They can also download available content.</w:t>
      </w:r>
    </w:p>
    <w:p w:rsidR="00BA4ACE" w:rsidRDefault="006E74CB">
      <w:pPr>
        <w:spacing w:line="360" w:lineRule="auto"/>
        <w:ind w:firstLine="720"/>
        <w:contextualSpacing/>
        <w:rPr>
          <w:bCs/>
          <w:color w:val="000000" w:themeColor="text1"/>
          <w:sz w:val="24"/>
          <w:szCs w:val="24"/>
        </w:rPr>
      </w:pPr>
      <w:r>
        <w:rPr>
          <w:bCs/>
          <w:color w:val="000000" w:themeColor="text1"/>
          <w:sz w:val="24"/>
          <w:szCs w:val="24"/>
        </w:rPr>
        <w:t>This system is implemented using html5, CSS, JavaScript, ASP.Net and C#.Net. For database SQL server has been used.</w:t>
      </w:r>
    </w:p>
    <w:p w:rsidR="00BA4ACE" w:rsidRDefault="00BA4ACE">
      <w:pPr>
        <w:spacing w:line="360" w:lineRule="auto"/>
        <w:contextualSpacing/>
        <w:jc w:val="center"/>
        <w:rPr>
          <w:bCs/>
          <w:color w:val="000000" w:themeColor="text1"/>
          <w:sz w:val="28"/>
          <w:szCs w:val="28"/>
        </w:rPr>
      </w:pPr>
    </w:p>
    <w:p w:rsidR="00BA4ACE" w:rsidRDefault="00BA4ACE">
      <w:pPr>
        <w:pStyle w:val="BodyText"/>
        <w:spacing w:line="360" w:lineRule="auto"/>
        <w:rPr>
          <w:b/>
          <w:sz w:val="26"/>
        </w:rPr>
      </w:pPr>
    </w:p>
    <w:p w:rsidR="00BA4ACE" w:rsidRDefault="00BA4ACE">
      <w:pPr>
        <w:spacing w:line="360" w:lineRule="auto"/>
        <w:jc w:val="both"/>
        <w:rPr>
          <w:sz w:val="26"/>
          <w:szCs w:val="26"/>
        </w:rPr>
      </w:pPr>
    </w:p>
    <w:p w:rsidR="00BA4ACE" w:rsidRDefault="00BA4ACE">
      <w:pPr>
        <w:spacing w:line="360" w:lineRule="auto"/>
        <w:rPr>
          <w:sz w:val="26"/>
          <w:szCs w:val="26"/>
        </w:rPr>
      </w:pPr>
    </w:p>
    <w:p w:rsidR="00BA4ACE" w:rsidRDefault="00BA4ACE">
      <w:pPr>
        <w:spacing w:line="360" w:lineRule="auto"/>
        <w:rPr>
          <w:sz w:val="26"/>
          <w:szCs w:val="26"/>
        </w:rPr>
      </w:pPr>
    </w:p>
    <w:p w:rsidR="00BA4ACE" w:rsidRDefault="00BA4ACE">
      <w:pPr>
        <w:spacing w:line="360" w:lineRule="auto"/>
        <w:rPr>
          <w:sz w:val="26"/>
          <w:szCs w:val="26"/>
        </w:rPr>
      </w:pPr>
    </w:p>
    <w:p w:rsidR="00BA4ACE" w:rsidRDefault="00BA4ACE">
      <w:pPr>
        <w:spacing w:line="360" w:lineRule="auto"/>
        <w:rPr>
          <w:sz w:val="26"/>
          <w:szCs w:val="26"/>
        </w:rPr>
      </w:pPr>
    </w:p>
    <w:p w:rsidR="00BA4ACE" w:rsidRDefault="00BA4ACE">
      <w:pPr>
        <w:spacing w:line="360" w:lineRule="auto"/>
        <w:rPr>
          <w:sz w:val="26"/>
          <w:szCs w:val="26"/>
        </w:rPr>
      </w:pPr>
    </w:p>
    <w:p w:rsidR="00BA4ACE" w:rsidRDefault="00BA4ACE">
      <w:pPr>
        <w:spacing w:line="360" w:lineRule="auto"/>
        <w:rPr>
          <w:sz w:val="26"/>
          <w:szCs w:val="26"/>
        </w:rPr>
      </w:pPr>
    </w:p>
    <w:p w:rsidR="00BA4ACE" w:rsidRDefault="00BA4ACE">
      <w:pPr>
        <w:spacing w:line="360" w:lineRule="auto"/>
        <w:rPr>
          <w:sz w:val="26"/>
          <w:szCs w:val="26"/>
        </w:rPr>
      </w:pPr>
    </w:p>
    <w:p w:rsidR="00BA4ACE" w:rsidRDefault="00BA4ACE">
      <w:pPr>
        <w:spacing w:line="360" w:lineRule="auto"/>
        <w:rPr>
          <w:sz w:val="26"/>
          <w:szCs w:val="26"/>
        </w:rPr>
      </w:pPr>
    </w:p>
    <w:p w:rsidR="00BA4ACE" w:rsidRDefault="00BA4ACE">
      <w:pPr>
        <w:spacing w:line="360" w:lineRule="auto"/>
        <w:rPr>
          <w:sz w:val="26"/>
          <w:szCs w:val="26"/>
        </w:rPr>
      </w:pPr>
    </w:p>
    <w:p w:rsidR="00BA4ACE" w:rsidRDefault="00BA4ACE">
      <w:pPr>
        <w:spacing w:line="360" w:lineRule="auto"/>
        <w:rPr>
          <w:sz w:val="26"/>
          <w:szCs w:val="26"/>
        </w:rPr>
      </w:pPr>
    </w:p>
    <w:p w:rsidR="00BA4ACE" w:rsidRDefault="00BA4ACE">
      <w:pPr>
        <w:spacing w:line="360" w:lineRule="auto"/>
        <w:rPr>
          <w:sz w:val="26"/>
          <w:szCs w:val="26"/>
        </w:rPr>
      </w:pPr>
    </w:p>
    <w:p w:rsidR="00BA4ACE" w:rsidRDefault="00BA4ACE">
      <w:pPr>
        <w:spacing w:line="360" w:lineRule="auto"/>
        <w:rPr>
          <w:sz w:val="26"/>
          <w:szCs w:val="26"/>
        </w:rPr>
      </w:pPr>
    </w:p>
    <w:p w:rsidR="00BA4ACE" w:rsidRDefault="00BA4ACE">
      <w:pPr>
        <w:spacing w:line="360" w:lineRule="auto"/>
        <w:rPr>
          <w:sz w:val="26"/>
          <w:szCs w:val="26"/>
        </w:rPr>
      </w:pPr>
    </w:p>
    <w:p w:rsidR="00BA4ACE" w:rsidRDefault="00BA4ACE">
      <w:pPr>
        <w:spacing w:line="360" w:lineRule="auto"/>
        <w:rPr>
          <w:sz w:val="26"/>
          <w:szCs w:val="26"/>
        </w:rPr>
      </w:pPr>
    </w:p>
    <w:p w:rsidR="00BA4ACE" w:rsidRDefault="00BA4ACE">
      <w:pPr>
        <w:spacing w:line="360" w:lineRule="auto"/>
        <w:rPr>
          <w:sz w:val="26"/>
          <w:szCs w:val="26"/>
        </w:rPr>
      </w:pPr>
    </w:p>
    <w:p w:rsidR="00BA4ACE" w:rsidRDefault="00BA4ACE">
      <w:pPr>
        <w:spacing w:line="360" w:lineRule="auto"/>
        <w:rPr>
          <w:sz w:val="26"/>
          <w:szCs w:val="26"/>
        </w:rPr>
      </w:pPr>
    </w:p>
    <w:p w:rsidR="00BA4ACE" w:rsidRDefault="00BA4ACE">
      <w:pPr>
        <w:spacing w:line="360" w:lineRule="auto"/>
        <w:rPr>
          <w:sz w:val="26"/>
          <w:szCs w:val="26"/>
        </w:rPr>
      </w:pPr>
    </w:p>
    <w:p w:rsidR="00BA4ACE" w:rsidRDefault="00BA4ACE">
      <w:pPr>
        <w:spacing w:line="360" w:lineRule="auto"/>
        <w:rPr>
          <w:sz w:val="26"/>
          <w:szCs w:val="26"/>
        </w:rPr>
        <w:sectPr w:rsidR="00BA4ACE" w:rsidSect="00B40456">
          <w:type w:val="continuous"/>
          <w:pgSz w:w="11907" w:h="16839"/>
          <w:pgMar w:top="1503" w:right="873" w:bottom="941" w:left="1440" w:header="0" w:footer="663" w:gutter="0"/>
          <w:pgBorders w:offsetFrom="page">
            <w:top w:val="double" w:sz="4" w:space="24" w:color="auto"/>
            <w:left w:val="double" w:sz="4" w:space="24" w:color="auto"/>
            <w:bottom w:val="double" w:sz="4" w:space="24" w:color="auto"/>
            <w:right w:val="double" w:sz="4" w:space="24" w:color="auto"/>
          </w:pgBorders>
          <w:cols w:space="720"/>
          <w:titlePg/>
          <w:docGrid w:linePitch="299"/>
        </w:sectPr>
      </w:pPr>
    </w:p>
    <w:p w:rsidR="00BA4ACE" w:rsidRDefault="00BA4ACE">
      <w:pPr>
        <w:spacing w:line="360" w:lineRule="auto"/>
        <w:rPr>
          <w:sz w:val="26"/>
          <w:szCs w:val="26"/>
        </w:rPr>
      </w:pPr>
    </w:p>
    <w:p w:rsidR="00B40456" w:rsidRDefault="00B40456" w:rsidP="00B40456">
      <w:pPr>
        <w:spacing w:before="59"/>
        <w:ind w:left="2557"/>
        <w:rPr>
          <w:b/>
          <w:sz w:val="40"/>
        </w:rPr>
      </w:pPr>
      <w:r>
        <w:rPr>
          <w:b/>
          <w:sz w:val="40"/>
        </w:rPr>
        <w:t>ACKNOWLEDGEMENT</w:t>
      </w:r>
    </w:p>
    <w:p w:rsidR="00B40456" w:rsidRDefault="00B40456" w:rsidP="00B40456">
      <w:pPr>
        <w:pStyle w:val="BodyText"/>
        <w:spacing w:before="10"/>
        <w:rPr>
          <w:b/>
          <w:sz w:val="40"/>
        </w:rPr>
      </w:pPr>
    </w:p>
    <w:p w:rsidR="00B40456" w:rsidRDefault="00B40456" w:rsidP="00B40456">
      <w:pPr>
        <w:spacing w:line="360" w:lineRule="auto"/>
        <w:ind w:firstLine="720"/>
        <w:jc w:val="both"/>
        <w:rPr>
          <w:sz w:val="24"/>
          <w:szCs w:val="24"/>
        </w:rPr>
      </w:pPr>
    </w:p>
    <w:p w:rsidR="00B40456" w:rsidRDefault="00B40456" w:rsidP="00B40456">
      <w:pPr>
        <w:adjustRightInd w:val="0"/>
        <w:spacing w:line="360" w:lineRule="auto"/>
        <w:ind w:firstLine="720"/>
        <w:contextualSpacing/>
        <w:rPr>
          <w:sz w:val="24"/>
          <w:szCs w:val="24"/>
        </w:rPr>
      </w:pPr>
      <w:r>
        <w:rPr>
          <w:sz w:val="24"/>
          <w:szCs w:val="24"/>
        </w:rPr>
        <w:t>No project is ever complete without the guidance of those experts who have already traded this past before and hence become master of it and as a result, our leader. So I would like to take this opportunity to take all those individuals how have helped me in visualizing this project.</w:t>
      </w:r>
    </w:p>
    <w:p w:rsidR="00B40456" w:rsidRDefault="00B40456" w:rsidP="00B40456">
      <w:pPr>
        <w:adjustRightInd w:val="0"/>
        <w:spacing w:line="360" w:lineRule="auto"/>
        <w:ind w:firstLine="720"/>
        <w:contextualSpacing/>
        <w:rPr>
          <w:sz w:val="24"/>
          <w:szCs w:val="24"/>
        </w:rPr>
      </w:pPr>
      <w:r>
        <w:rPr>
          <w:sz w:val="24"/>
          <w:szCs w:val="24"/>
        </w:rPr>
        <w:t xml:space="preserve">I would like to express my deep gratitude to our project guide Mr. </w:t>
      </w:r>
      <w:proofErr w:type="spellStart"/>
      <w:r>
        <w:rPr>
          <w:sz w:val="24"/>
          <w:szCs w:val="24"/>
        </w:rPr>
        <w:t>Omkar</w:t>
      </w:r>
      <w:proofErr w:type="spellEnd"/>
      <w:r>
        <w:rPr>
          <w:sz w:val="24"/>
          <w:szCs w:val="24"/>
        </w:rPr>
        <w:t xml:space="preserve"> </w:t>
      </w:r>
      <w:proofErr w:type="spellStart"/>
      <w:r>
        <w:rPr>
          <w:sz w:val="24"/>
          <w:szCs w:val="24"/>
        </w:rPr>
        <w:t>Sherkhane</w:t>
      </w:r>
      <w:proofErr w:type="spellEnd"/>
      <w:r>
        <w:rPr>
          <w:sz w:val="24"/>
          <w:szCs w:val="24"/>
        </w:rPr>
        <w:t xml:space="preserve"> for providing timely assistant to my query and guidance that he gave owing to his experience in this field for past many years. He had indeed been a lighthouse for me in this journey.</w:t>
      </w:r>
    </w:p>
    <w:p w:rsidR="00B40456" w:rsidRDefault="00B40456" w:rsidP="00B40456">
      <w:pPr>
        <w:adjustRightInd w:val="0"/>
        <w:spacing w:line="360" w:lineRule="auto"/>
        <w:ind w:firstLine="720"/>
        <w:contextualSpacing/>
        <w:rPr>
          <w:sz w:val="24"/>
          <w:szCs w:val="24"/>
        </w:rPr>
      </w:pPr>
      <w:r>
        <w:rPr>
          <w:sz w:val="24"/>
          <w:szCs w:val="24"/>
        </w:rPr>
        <w:t>I extend my sincere appreciation to all our Professors from Pillai College of Arts, Commerce and Science for their valuable insights and tips during the designing of the project. Their contributions have been valuable in so many ways that I find it difficult to acknowledge of them individually.</w:t>
      </w:r>
    </w:p>
    <w:p w:rsidR="00B40456" w:rsidRDefault="00B40456" w:rsidP="00B40456">
      <w:pPr>
        <w:adjustRightInd w:val="0"/>
        <w:spacing w:line="360" w:lineRule="auto"/>
        <w:ind w:firstLine="720"/>
        <w:contextualSpacing/>
        <w:rPr>
          <w:sz w:val="24"/>
          <w:szCs w:val="24"/>
        </w:rPr>
      </w:pPr>
      <w:r>
        <w:rPr>
          <w:sz w:val="24"/>
          <w:szCs w:val="24"/>
        </w:rPr>
        <w:t xml:space="preserve">I am also great full to our HOD Prof. </w:t>
      </w:r>
      <w:proofErr w:type="spellStart"/>
      <w:r>
        <w:rPr>
          <w:sz w:val="24"/>
          <w:szCs w:val="24"/>
        </w:rPr>
        <w:t>Deepika</w:t>
      </w:r>
      <w:proofErr w:type="spellEnd"/>
      <w:r>
        <w:rPr>
          <w:sz w:val="24"/>
          <w:szCs w:val="24"/>
        </w:rPr>
        <w:t xml:space="preserve"> Sharma for extending her help directly and indirectly through various channels in our project work.</w:t>
      </w:r>
    </w:p>
    <w:p w:rsidR="00B40456" w:rsidRDefault="00B40456" w:rsidP="00B40456">
      <w:pPr>
        <w:adjustRightInd w:val="0"/>
        <w:spacing w:line="360" w:lineRule="auto"/>
        <w:ind w:firstLine="720"/>
        <w:contextualSpacing/>
        <w:jc w:val="center"/>
        <w:rPr>
          <w:sz w:val="24"/>
          <w:szCs w:val="24"/>
        </w:rPr>
      </w:pPr>
    </w:p>
    <w:p w:rsidR="00B40456" w:rsidRDefault="00B40456" w:rsidP="00B40456">
      <w:pPr>
        <w:adjustRightInd w:val="0"/>
        <w:spacing w:line="360" w:lineRule="auto"/>
        <w:ind w:firstLine="720"/>
        <w:contextualSpacing/>
        <w:jc w:val="center"/>
        <w:rPr>
          <w:sz w:val="24"/>
          <w:szCs w:val="24"/>
        </w:rPr>
      </w:pPr>
    </w:p>
    <w:p w:rsidR="00B40456" w:rsidRPr="008D676E" w:rsidRDefault="00B40456" w:rsidP="00B40456">
      <w:pPr>
        <w:adjustRightInd w:val="0"/>
        <w:spacing w:line="360" w:lineRule="auto"/>
        <w:ind w:firstLine="720"/>
        <w:contextualSpacing/>
        <w:jc w:val="right"/>
        <w:rPr>
          <w:sz w:val="24"/>
          <w:szCs w:val="24"/>
        </w:rPr>
      </w:pPr>
      <w:r>
        <w:rPr>
          <w:sz w:val="24"/>
          <w:szCs w:val="24"/>
        </w:rPr>
        <w:t>Mr. Ashok Ramesh Chand Thakur</w:t>
      </w:r>
      <w:r>
        <w:t xml:space="preserve"> </w:t>
      </w:r>
    </w:p>
    <w:p w:rsidR="00BA4ACE" w:rsidRDefault="00BA4ACE">
      <w:pPr>
        <w:adjustRightInd w:val="0"/>
        <w:spacing w:line="360" w:lineRule="auto"/>
        <w:ind w:firstLine="720"/>
        <w:contextualSpacing/>
        <w:jc w:val="right"/>
        <w:rPr>
          <w:sz w:val="24"/>
          <w:szCs w:val="24"/>
        </w:rPr>
      </w:pPr>
    </w:p>
    <w:p w:rsidR="00BA4ACE" w:rsidRDefault="00BA4ACE">
      <w:pPr>
        <w:spacing w:line="360" w:lineRule="auto"/>
        <w:ind w:firstLine="720"/>
        <w:jc w:val="both"/>
        <w:rPr>
          <w:sz w:val="24"/>
          <w:szCs w:val="24"/>
        </w:rPr>
      </w:pPr>
    </w:p>
    <w:p w:rsidR="00BA4ACE" w:rsidRDefault="00BA4ACE">
      <w:pPr>
        <w:rPr>
          <w:sz w:val="24"/>
          <w:szCs w:val="24"/>
        </w:rPr>
        <w:sectPr w:rsidR="00BA4ACE" w:rsidSect="00B40456">
          <w:type w:val="continuous"/>
          <w:pgSz w:w="11907" w:h="16839"/>
          <w:pgMar w:top="1503" w:right="873" w:bottom="941" w:left="1440" w:header="0" w:footer="663" w:gutter="0"/>
          <w:pgBorders w:offsetFrom="page">
            <w:top w:val="double" w:sz="4" w:space="24" w:color="auto"/>
            <w:left w:val="double" w:sz="4" w:space="24" w:color="auto"/>
            <w:bottom w:val="double" w:sz="4" w:space="24" w:color="auto"/>
            <w:right w:val="double" w:sz="4" w:space="24" w:color="auto"/>
          </w:pgBorders>
          <w:cols w:space="720"/>
          <w:titlePg/>
          <w:docGrid w:linePitch="299"/>
        </w:sectPr>
      </w:pPr>
    </w:p>
    <w:p w:rsidR="00BA4ACE" w:rsidRDefault="00BA4ACE">
      <w:pPr>
        <w:pStyle w:val="Heading3"/>
        <w:ind w:left="0"/>
        <w:rPr>
          <w:b w:val="0"/>
          <w:bCs w:val="0"/>
          <w:sz w:val="24"/>
          <w:szCs w:val="24"/>
        </w:rPr>
      </w:pPr>
    </w:p>
    <w:p w:rsidR="00BA4ACE" w:rsidRDefault="00BA4ACE">
      <w:pPr>
        <w:pStyle w:val="Heading3"/>
        <w:ind w:left="0"/>
        <w:rPr>
          <w:b w:val="0"/>
          <w:bCs w:val="0"/>
          <w:sz w:val="24"/>
          <w:szCs w:val="24"/>
        </w:rPr>
      </w:pPr>
    </w:p>
    <w:p w:rsidR="00BA4ACE" w:rsidRDefault="00BA4ACE">
      <w:pPr>
        <w:pStyle w:val="Heading3"/>
        <w:ind w:left="0"/>
      </w:pPr>
    </w:p>
    <w:p w:rsidR="00BA4ACE" w:rsidRDefault="00BA4ACE">
      <w:pPr>
        <w:pStyle w:val="Heading3"/>
        <w:ind w:left="0"/>
      </w:pPr>
    </w:p>
    <w:p w:rsidR="00BA4ACE" w:rsidRDefault="00BA4ACE">
      <w:pPr>
        <w:pStyle w:val="Heading3"/>
        <w:ind w:left="0"/>
      </w:pPr>
    </w:p>
    <w:p w:rsidR="00BA4ACE" w:rsidRDefault="00BA4ACE">
      <w:pPr>
        <w:pStyle w:val="Heading3"/>
        <w:ind w:left="0"/>
      </w:pPr>
    </w:p>
    <w:p w:rsidR="00BA4ACE" w:rsidRDefault="00BA4ACE">
      <w:pPr>
        <w:pStyle w:val="Heading3"/>
        <w:ind w:left="0"/>
      </w:pPr>
    </w:p>
    <w:p w:rsidR="00BA4ACE" w:rsidRDefault="00BA4ACE">
      <w:pPr>
        <w:pStyle w:val="Heading3"/>
        <w:ind w:left="0"/>
      </w:pPr>
    </w:p>
    <w:p w:rsidR="00BA4ACE" w:rsidRDefault="00BA4ACE">
      <w:pPr>
        <w:pStyle w:val="Heading3"/>
        <w:ind w:left="0"/>
      </w:pPr>
    </w:p>
    <w:p w:rsidR="00BA4ACE" w:rsidRDefault="00BA4ACE">
      <w:pPr>
        <w:pStyle w:val="Heading3"/>
        <w:ind w:left="0"/>
      </w:pPr>
    </w:p>
    <w:p w:rsidR="00BA4ACE" w:rsidRDefault="00BA4ACE">
      <w:pPr>
        <w:pStyle w:val="Heading3"/>
        <w:ind w:left="0"/>
      </w:pPr>
    </w:p>
    <w:p w:rsidR="00BA4ACE" w:rsidRDefault="00BA4ACE">
      <w:pPr>
        <w:pStyle w:val="Heading3"/>
        <w:ind w:left="0"/>
      </w:pPr>
    </w:p>
    <w:p w:rsidR="00BA4ACE" w:rsidRDefault="00BA4ACE">
      <w:pPr>
        <w:pStyle w:val="Heading3"/>
        <w:ind w:left="0"/>
      </w:pPr>
    </w:p>
    <w:p w:rsidR="00BA4ACE" w:rsidRDefault="006E74CB">
      <w:pPr>
        <w:pStyle w:val="Heading3"/>
        <w:ind w:left="967"/>
      </w:pPr>
      <w:r>
        <w:t xml:space="preserve">                    DECLARATION</w:t>
      </w:r>
    </w:p>
    <w:p w:rsidR="00BA4ACE" w:rsidRDefault="00BA4ACE">
      <w:pPr>
        <w:pStyle w:val="Heading3"/>
        <w:ind w:left="967"/>
      </w:pPr>
    </w:p>
    <w:p w:rsidR="00BA4ACE" w:rsidRDefault="00BA4ACE">
      <w:pPr>
        <w:pStyle w:val="Heading3"/>
        <w:ind w:left="967"/>
      </w:pPr>
    </w:p>
    <w:p w:rsidR="00BA4ACE" w:rsidRDefault="006E74CB">
      <w:pPr>
        <w:pStyle w:val="BodyText"/>
        <w:spacing w:line="360" w:lineRule="auto"/>
        <w:ind w:left="120" w:right="616" w:firstLine="540"/>
        <w:jc w:val="both"/>
      </w:pPr>
      <w:r>
        <w:t>I hereby declare that the project entitled, “</w:t>
      </w:r>
      <w:r>
        <w:rPr>
          <w:b/>
        </w:rPr>
        <w:t>Learn IT</w:t>
      </w:r>
      <w:r>
        <w:t xml:space="preserve">” done at New </w:t>
      </w:r>
      <w:proofErr w:type="spellStart"/>
      <w:r>
        <w:t>Panvel</w:t>
      </w:r>
      <w:proofErr w:type="spellEnd"/>
      <w:r>
        <w:t>, has not been in any case duplicated to submit to any other university for the award of any degree. To the best of my knowledge other than me, no one has submitted to any other university.</w:t>
      </w:r>
    </w:p>
    <w:p w:rsidR="00BA4ACE" w:rsidRDefault="006E74CB">
      <w:pPr>
        <w:pStyle w:val="BodyText"/>
        <w:spacing w:line="360" w:lineRule="auto"/>
        <w:ind w:left="120" w:right="616" w:firstLine="540"/>
        <w:jc w:val="both"/>
      </w:pPr>
      <w:r>
        <w:t>The project is done in partial fulfillment of the requiremen</w:t>
      </w:r>
      <w:r>
        <w:t xml:space="preserve">ts for the award of degree of </w:t>
      </w:r>
      <w:r>
        <w:rPr>
          <w:b/>
          <w:sz w:val="28"/>
        </w:rPr>
        <w:t xml:space="preserve">BACHELOR OF SCIENCE (INFORMATION TECHNOLOGY) </w:t>
      </w:r>
      <w:r>
        <w:t>to be submitted as final semester project as part of our curriculum.</w:t>
      </w:r>
    </w:p>
    <w:p w:rsidR="00BA4ACE" w:rsidRDefault="00BA4ACE">
      <w:pPr>
        <w:pStyle w:val="BodyText"/>
        <w:rPr>
          <w:sz w:val="26"/>
        </w:rPr>
      </w:pPr>
    </w:p>
    <w:p w:rsidR="00BA4ACE" w:rsidRDefault="00BA4ACE">
      <w:pPr>
        <w:pStyle w:val="BodyText"/>
        <w:rPr>
          <w:sz w:val="26"/>
        </w:rPr>
      </w:pPr>
    </w:p>
    <w:p w:rsidR="00BA4ACE" w:rsidRDefault="00BA4ACE">
      <w:pPr>
        <w:pStyle w:val="BodyText"/>
        <w:rPr>
          <w:sz w:val="26"/>
        </w:rPr>
      </w:pPr>
    </w:p>
    <w:p w:rsidR="00BA4ACE" w:rsidRDefault="00BA4ACE">
      <w:pPr>
        <w:pStyle w:val="BodyText"/>
        <w:rPr>
          <w:sz w:val="26"/>
        </w:rPr>
      </w:pPr>
    </w:p>
    <w:p w:rsidR="00BA4ACE" w:rsidRDefault="00BA4ACE">
      <w:pPr>
        <w:pStyle w:val="BodyText"/>
        <w:rPr>
          <w:sz w:val="26"/>
        </w:rPr>
      </w:pPr>
    </w:p>
    <w:p w:rsidR="00BA4ACE" w:rsidRDefault="00BA4ACE">
      <w:pPr>
        <w:pStyle w:val="BodyText"/>
        <w:rPr>
          <w:sz w:val="26"/>
        </w:rPr>
      </w:pPr>
    </w:p>
    <w:p w:rsidR="00BA4ACE" w:rsidRDefault="00BA4ACE">
      <w:pPr>
        <w:pStyle w:val="BodyText"/>
        <w:rPr>
          <w:sz w:val="26"/>
        </w:rPr>
      </w:pPr>
    </w:p>
    <w:p w:rsidR="00BA4ACE" w:rsidRDefault="00BA4ACE">
      <w:pPr>
        <w:pStyle w:val="BodyText"/>
        <w:spacing w:before="6"/>
        <w:jc w:val="both"/>
        <w:rPr>
          <w:sz w:val="32"/>
        </w:rPr>
      </w:pPr>
    </w:p>
    <w:p w:rsidR="00BA4ACE" w:rsidRDefault="006E74CB">
      <w:pPr>
        <w:spacing w:line="360" w:lineRule="auto"/>
        <w:jc w:val="center"/>
        <w:rPr>
          <w:b/>
          <w:sz w:val="24"/>
        </w:rPr>
      </w:pPr>
      <w:r>
        <w:rPr>
          <w:b/>
          <w:sz w:val="24"/>
        </w:rPr>
        <w:t xml:space="preserve">                                                                                           Ashok Ramesh Chand Thakur        </w:t>
      </w:r>
    </w:p>
    <w:p w:rsidR="00BA4ACE" w:rsidRDefault="006E74CB">
      <w:pPr>
        <w:spacing w:line="360" w:lineRule="auto"/>
        <w:jc w:val="right"/>
        <w:rPr>
          <w:b/>
          <w:sz w:val="24"/>
        </w:rPr>
      </w:pPr>
      <w:r>
        <w:rPr>
          <w:b/>
          <w:sz w:val="24"/>
        </w:rPr>
        <w:t>Name and Signature of the Student</w:t>
      </w:r>
    </w:p>
    <w:p w:rsidR="00BA4ACE" w:rsidRDefault="00BA4ACE">
      <w:pPr>
        <w:jc w:val="both"/>
        <w:rPr>
          <w:sz w:val="24"/>
        </w:rPr>
      </w:pPr>
    </w:p>
    <w:p w:rsidR="00BA4ACE" w:rsidRDefault="00BA4ACE">
      <w:pPr>
        <w:spacing w:line="276" w:lineRule="auto"/>
        <w:rPr>
          <w:sz w:val="24"/>
        </w:rPr>
        <w:sectPr w:rsidR="00BA4ACE" w:rsidSect="00B40456">
          <w:type w:val="continuous"/>
          <w:pgSz w:w="11907" w:h="16839"/>
          <w:pgMar w:top="1503" w:right="873" w:bottom="941" w:left="1440" w:header="0" w:footer="663" w:gutter="0"/>
          <w:pgBorders w:offsetFrom="page">
            <w:top w:val="double" w:sz="4" w:space="24" w:color="auto"/>
            <w:left w:val="double" w:sz="4" w:space="24" w:color="auto"/>
            <w:bottom w:val="double" w:sz="4" w:space="24" w:color="auto"/>
            <w:right w:val="double" w:sz="4" w:space="24" w:color="auto"/>
          </w:pgBorders>
          <w:cols w:space="720"/>
          <w:titlePg/>
          <w:docGrid w:linePitch="299"/>
        </w:sectPr>
      </w:pPr>
    </w:p>
    <w:p w:rsidR="00BA4ACE" w:rsidRDefault="00BA4ACE"/>
    <w:sectPr w:rsidR="00BA4ACE" w:rsidSect="00B40456">
      <w:type w:val="continuous"/>
      <w:pgSz w:w="11907" w:h="1683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4CB" w:rsidRDefault="006E74CB">
      <w:r>
        <w:separator/>
      </w:r>
    </w:p>
  </w:endnote>
  <w:endnote w:type="continuationSeparator" w:id="0">
    <w:p w:rsidR="006E74CB" w:rsidRDefault="006E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ACE" w:rsidRDefault="006E74CB">
    <w:pPr>
      <w:pStyle w:val="Footer"/>
      <w:jc w:val="center"/>
    </w:pPr>
    <w:r>
      <w:fldChar w:fldCharType="begin"/>
    </w:r>
    <w:r>
      <w:instrText xml:space="preserve"> PAGE   \* MERGEFORMAT </w:instrText>
    </w:r>
    <w:r>
      <w:fldChar w:fldCharType="separate"/>
    </w:r>
    <w:r w:rsidR="00B40456">
      <w:rPr>
        <w:noProof/>
      </w:rPr>
      <w:t>5</w:t>
    </w:r>
    <w:r>
      <w:fldChar w:fldCharType="end"/>
    </w:r>
  </w:p>
  <w:p w:rsidR="00BA4ACE" w:rsidRDefault="00BA4ACE">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ACE" w:rsidRDefault="00BA4ACE">
    <w:pPr>
      <w:pStyle w:val="Footer"/>
      <w:jc w:val="center"/>
    </w:pPr>
  </w:p>
  <w:p w:rsidR="00BA4ACE" w:rsidRDefault="00BA4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4CB" w:rsidRDefault="006E74CB">
      <w:r>
        <w:separator/>
      </w:r>
    </w:p>
  </w:footnote>
  <w:footnote w:type="continuationSeparator" w:id="0">
    <w:p w:rsidR="006E74CB" w:rsidRDefault="006E74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DF6"/>
    <w:rsid w:val="0000021E"/>
    <w:rsid w:val="00001A60"/>
    <w:rsid w:val="00001DB1"/>
    <w:rsid w:val="0000288E"/>
    <w:rsid w:val="000106AC"/>
    <w:rsid w:val="000119AC"/>
    <w:rsid w:val="00011C38"/>
    <w:rsid w:val="00011C4F"/>
    <w:rsid w:val="000123CD"/>
    <w:rsid w:val="00012DCA"/>
    <w:rsid w:val="00015AF9"/>
    <w:rsid w:val="00015C44"/>
    <w:rsid w:val="00020677"/>
    <w:rsid w:val="00023D13"/>
    <w:rsid w:val="000254BD"/>
    <w:rsid w:val="00027C32"/>
    <w:rsid w:val="0003108D"/>
    <w:rsid w:val="00036ACD"/>
    <w:rsid w:val="000403E4"/>
    <w:rsid w:val="00041D47"/>
    <w:rsid w:val="00043E74"/>
    <w:rsid w:val="00047F2F"/>
    <w:rsid w:val="000516BF"/>
    <w:rsid w:val="00051ADA"/>
    <w:rsid w:val="00052410"/>
    <w:rsid w:val="00054119"/>
    <w:rsid w:val="000616A0"/>
    <w:rsid w:val="00061DDC"/>
    <w:rsid w:val="000630E7"/>
    <w:rsid w:val="000635EE"/>
    <w:rsid w:val="00063C5F"/>
    <w:rsid w:val="00064358"/>
    <w:rsid w:val="00064520"/>
    <w:rsid w:val="00064839"/>
    <w:rsid w:val="00065190"/>
    <w:rsid w:val="0006658D"/>
    <w:rsid w:val="00066ACF"/>
    <w:rsid w:val="000670FF"/>
    <w:rsid w:val="000673FF"/>
    <w:rsid w:val="00067430"/>
    <w:rsid w:val="00067D31"/>
    <w:rsid w:val="000778AB"/>
    <w:rsid w:val="0008208D"/>
    <w:rsid w:val="000842B7"/>
    <w:rsid w:val="00084BEF"/>
    <w:rsid w:val="00087369"/>
    <w:rsid w:val="000904CF"/>
    <w:rsid w:val="00090E79"/>
    <w:rsid w:val="00093BFA"/>
    <w:rsid w:val="000950B3"/>
    <w:rsid w:val="000A2CB8"/>
    <w:rsid w:val="000A37F1"/>
    <w:rsid w:val="000A4C8A"/>
    <w:rsid w:val="000A4F9B"/>
    <w:rsid w:val="000A77F9"/>
    <w:rsid w:val="000B0D3E"/>
    <w:rsid w:val="000B14FF"/>
    <w:rsid w:val="000B155A"/>
    <w:rsid w:val="000B7F5C"/>
    <w:rsid w:val="000C371A"/>
    <w:rsid w:val="000C5BDB"/>
    <w:rsid w:val="000D0590"/>
    <w:rsid w:val="000D15EC"/>
    <w:rsid w:val="000D3048"/>
    <w:rsid w:val="000D5A13"/>
    <w:rsid w:val="000E2A4A"/>
    <w:rsid w:val="000E430E"/>
    <w:rsid w:val="000E4A6D"/>
    <w:rsid w:val="000E691A"/>
    <w:rsid w:val="000F009D"/>
    <w:rsid w:val="000F3EA0"/>
    <w:rsid w:val="00100617"/>
    <w:rsid w:val="00100A27"/>
    <w:rsid w:val="00100C63"/>
    <w:rsid w:val="00102BAF"/>
    <w:rsid w:val="00102D57"/>
    <w:rsid w:val="00105E3C"/>
    <w:rsid w:val="001128D9"/>
    <w:rsid w:val="0011484C"/>
    <w:rsid w:val="00115C73"/>
    <w:rsid w:val="001170FD"/>
    <w:rsid w:val="001172A1"/>
    <w:rsid w:val="001178A6"/>
    <w:rsid w:val="0012053E"/>
    <w:rsid w:val="0012096E"/>
    <w:rsid w:val="0012340E"/>
    <w:rsid w:val="00125C9C"/>
    <w:rsid w:val="001262BD"/>
    <w:rsid w:val="00127DBA"/>
    <w:rsid w:val="00131642"/>
    <w:rsid w:val="001378B0"/>
    <w:rsid w:val="00140889"/>
    <w:rsid w:val="0014520D"/>
    <w:rsid w:val="00145574"/>
    <w:rsid w:val="00146057"/>
    <w:rsid w:val="00146F75"/>
    <w:rsid w:val="00154174"/>
    <w:rsid w:val="00155B69"/>
    <w:rsid w:val="00163FDD"/>
    <w:rsid w:val="00165396"/>
    <w:rsid w:val="0016545F"/>
    <w:rsid w:val="00165BC0"/>
    <w:rsid w:val="00166EDC"/>
    <w:rsid w:val="00167CDE"/>
    <w:rsid w:val="00167ED4"/>
    <w:rsid w:val="00171AFD"/>
    <w:rsid w:val="00172925"/>
    <w:rsid w:val="0017353A"/>
    <w:rsid w:val="00180D72"/>
    <w:rsid w:val="00182D71"/>
    <w:rsid w:val="00183640"/>
    <w:rsid w:val="00191E29"/>
    <w:rsid w:val="00191FC1"/>
    <w:rsid w:val="001928CE"/>
    <w:rsid w:val="001929F1"/>
    <w:rsid w:val="001A2823"/>
    <w:rsid w:val="001A3F7C"/>
    <w:rsid w:val="001A653B"/>
    <w:rsid w:val="001B09CB"/>
    <w:rsid w:val="001B2384"/>
    <w:rsid w:val="001B2B1D"/>
    <w:rsid w:val="001B3C2E"/>
    <w:rsid w:val="001B71A9"/>
    <w:rsid w:val="001B7E5B"/>
    <w:rsid w:val="001C1448"/>
    <w:rsid w:val="001C46C9"/>
    <w:rsid w:val="001C5EE0"/>
    <w:rsid w:val="001C6128"/>
    <w:rsid w:val="001C7228"/>
    <w:rsid w:val="001D3835"/>
    <w:rsid w:val="001D7E61"/>
    <w:rsid w:val="001E2642"/>
    <w:rsid w:val="001E3B04"/>
    <w:rsid w:val="001E3B94"/>
    <w:rsid w:val="001E3F8B"/>
    <w:rsid w:val="001E4341"/>
    <w:rsid w:val="001E66CB"/>
    <w:rsid w:val="001F1B66"/>
    <w:rsid w:val="001F5EE3"/>
    <w:rsid w:val="001F6460"/>
    <w:rsid w:val="00201CDE"/>
    <w:rsid w:val="00202474"/>
    <w:rsid w:val="0020442F"/>
    <w:rsid w:val="0020510C"/>
    <w:rsid w:val="00207DFA"/>
    <w:rsid w:val="00215969"/>
    <w:rsid w:val="0022375D"/>
    <w:rsid w:val="00226617"/>
    <w:rsid w:val="00232C16"/>
    <w:rsid w:val="0023655C"/>
    <w:rsid w:val="00242EAE"/>
    <w:rsid w:val="002513FE"/>
    <w:rsid w:val="00252478"/>
    <w:rsid w:val="00253520"/>
    <w:rsid w:val="00254936"/>
    <w:rsid w:val="0025572F"/>
    <w:rsid w:val="00255CDE"/>
    <w:rsid w:val="002625AE"/>
    <w:rsid w:val="002629B5"/>
    <w:rsid w:val="0026341E"/>
    <w:rsid w:val="00264110"/>
    <w:rsid w:val="002646CE"/>
    <w:rsid w:val="00264E1E"/>
    <w:rsid w:val="00265F59"/>
    <w:rsid w:val="002724C3"/>
    <w:rsid w:val="00272862"/>
    <w:rsid w:val="00273ED7"/>
    <w:rsid w:val="002814BD"/>
    <w:rsid w:val="002817C3"/>
    <w:rsid w:val="002817F9"/>
    <w:rsid w:val="00282D25"/>
    <w:rsid w:val="00284393"/>
    <w:rsid w:val="00285F2B"/>
    <w:rsid w:val="002868A5"/>
    <w:rsid w:val="00286F5E"/>
    <w:rsid w:val="00291055"/>
    <w:rsid w:val="00293724"/>
    <w:rsid w:val="00293C41"/>
    <w:rsid w:val="00294DC0"/>
    <w:rsid w:val="002953E4"/>
    <w:rsid w:val="002A12E2"/>
    <w:rsid w:val="002A354B"/>
    <w:rsid w:val="002A60FF"/>
    <w:rsid w:val="002B0916"/>
    <w:rsid w:val="002B0F48"/>
    <w:rsid w:val="002B13B4"/>
    <w:rsid w:val="002B19A3"/>
    <w:rsid w:val="002B23A4"/>
    <w:rsid w:val="002B2A3C"/>
    <w:rsid w:val="002B30B9"/>
    <w:rsid w:val="002B3BB6"/>
    <w:rsid w:val="002B3F19"/>
    <w:rsid w:val="002B5617"/>
    <w:rsid w:val="002B72A8"/>
    <w:rsid w:val="002B79E1"/>
    <w:rsid w:val="002C02CD"/>
    <w:rsid w:val="002C0F11"/>
    <w:rsid w:val="002C1D3F"/>
    <w:rsid w:val="002C77B5"/>
    <w:rsid w:val="002D01CC"/>
    <w:rsid w:val="002D2F01"/>
    <w:rsid w:val="002E1111"/>
    <w:rsid w:val="002E1828"/>
    <w:rsid w:val="002E1C36"/>
    <w:rsid w:val="002E28F8"/>
    <w:rsid w:val="002E2E32"/>
    <w:rsid w:val="002E3C9C"/>
    <w:rsid w:val="002E4786"/>
    <w:rsid w:val="002E689C"/>
    <w:rsid w:val="002E6AF0"/>
    <w:rsid w:val="002F0360"/>
    <w:rsid w:val="002F27E2"/>
    <w:rsid w:val="002F401A"/>
    <w:rsid w:val="002F41BA"/>
    <w:rsid w:val="002F502F"/>
    <w:rsid w:val="002F708F"/>
    <w:rsid w:val="003016FD"/>
    <w:rsid w:val="003017F5"/>
    <w:rsid w:val="003029AA"/>
    <w:rsid w:val="0030389E"/>
    <w:rsid w:val="00305BB1"/>
    <w:rsid w:val="00306CB8"/>
    <w:rsid w:val="00310865"/>
    <w:rsid w:val="00312D76"/>
    <w:rsid w:val="00313743"/>
    <w:rsid w:val="00313E98"/>
    <w:rsid w:val="00314745"/>
    <w:rsid w:val="00320797"/>
    <w:rsid w:val="003250F5"/>
    <w:rsid w:val="00327E8D"/>
    <w:rsid w:val="003314AF"/>
    <w:rsid w:val="00333D8A"/>
    <w:rsid w:val="00341693"/>
    <w:rsid w:val="00341FED"/>
    <w:rsid w:val="00343156"/>
    <w:rsid w:val="003457E5"/>
    <w:rsid w:val="003463F2"/>
    <w:rsid w:val="00346DCF"/>
    <w:rsid w:val="003509C4"/>
    <w:rsid w:val="00353673"/>
    <w:rsid w:val="00353F05"/>
    <w:rsid w:val="00354208"/>
    <w:rsid w:val="003605FE"/>
    <w:rsid w:val="00363F38"/>
    <w:rsid w:val="003651BC"/>
    <w:rsid w:val="003664C4"/>
    <w:rsid w:val="00366809"/>
    <w:rsid w:val="00366B20"/>
    <w:rsid w:val="003743E7"/>
    <w:rsid w:val="003749B4"/>
    <w:rsid w:val="00376594"/>
    <w:rsid w:val="00376841"/>
    <w:rsid w:val="0037720E"/>
    <w:rsid w:val="00380081"/>
    <w:rsid w:val="0038012E"/>
    <w:rsid w:val="00383009"/>
    <w:rsid w:val="003852F0"/>
    <w:rsid w:val="00385F2B"/>
    <w:rsid w:val="003911F2"/>
    <w:rsid w:val="0039181E"/>
    <w:rsid w:val="00391E36"/>
    <w:rsid w:val="00392504"/>
    <w:rsid w:val="00393676"/>
    <w:rsid w:val="00394B09"/>
    <w:rsid w:val="0039521E"/>
    <w:rsid w:val="003974C8"/>
    <w:rsid w:val="003A305A"/>
    <w:rsid w:val="003A361C"/>
    <w:rsid w:val="003B2622"/>
    <w:rsid w:val="003C174D"/>
    <w:rsid w:val="003C2AAF"/>
    <w:rsid w:val="003C64B9"/>
    <w:rsid w:val="003C76D3"/>
    <w:rsid w:val="003D0BB2"/>
    <w:rsid w:val="003D1783"/>
    <w:rsid w:val="003D18DC"/>
    <w:rsid w:val="003D368C"/>
    <w:rsid w:val="003D5861"/>
    <w:rsid w:val="003D58A0"/>
    <w:rsid w:val="003D68E5"/>
    <w:rsid w:val="003E4619"/>
    <w:rsid w:val="003E57A9"/>
    <w:rsid w:val="003E6ABB"/>
    <w:rsid w:val="003F02EB"/>
    <w:rsid w:val="003F0DDE"/>
    <w:rsid w:val="003F1CBE"/>
    <w:rsid w:val="003F2723"/>
    <w:rsid w:val="003F33B4"/>
    <w:rsid w:val="003F3961"/>
    <w:rsid w:val="003F5EB0"/>
    <w:rsid w:val="003F7261"/>
    <w:rsid w:val="00401464"/>
    <w:rsid w:val="004026B1"/>
    <w:rsid w:val="00404527"/>
    <w:rsid w:val="00405727"/>
    <w:rsid w:val="00410969"/>
    <w:rsid w:val="00412239"/>
    <w:rsid w:val="00412495"/>
    <w:rsid w:val="00412A11"/>
    <w:rsid w:val="00412E25"/>
    <w:rsid w:val="00413415"/>
    <w:rsid w:val="00415FB0"/>
    <w:rsid w:val="0042289D"/>
    <w:rsid w:val="00423554"/>
    <w:rsid w:val="00431F63"/>
    <w:rsid w:val="004373DD"/>
    <w:rsid w:val="004402E9"/>
    <w:rsid w:val="00442CE7"/>
    <w:rsid w:val="004452FB"/>
    <w:rsid w:val="00445306"/>
    <w:rsid w:val="00445AAB"/>
    <w:rsid w:val="0044634A"/>
    <w:rsid w:val="00446BD1"/>
    <w:rsid w:val="0045044F"/>
    <w:rsid w:val="00452584"/>
    <w:rsid w:val="0045307F"/>
    <w:rsid w:val="004537FA"/>
    <w:rsid w:val="0045465D"/>
    <w:rsid w:val="0045778A"/>
    <w:rsid w:val="00461BD9"/>
    <w:rsid w:val="004644D7"/>
    <w:rsid w:val="004648BF"/>
    <w:rsid w:val="00465401"/>
    <w:rsid w:val="00465A2A"/>
    <w:rsid w:val="00466813"/>
    <w:rsid w:val="00466EEA"/>
    <w:rsid w:val="00467722"/>
    <w:rsid w:val="00470351"/>
    <w:rsid w:val="00474569"/>
    <w:rsid w:val="0047798E"/>
    <w:rsid w:val="00483D72"/>
    <w:rsid w:val="00485102"/>
    <w:rsid w:val="00490375"/>
    <w:rsid w:val="004921D6"/>
    <w:rsid w:val="004976DC"/>
    <w:rsid w:val="004A0BD8"/>
    <w:rsid w:val="004A1C1A"/>
    <w:rsid w:val="004A5182"/>
    <w:rsid w:val="004A5D71"/>
    <w:rsid w:val="004A6557"/>
    <w:rsid w:val="004B0E54"/>
    <w:rsid w:val="004B78C8"/>
    <w:rsid w:val="004C0D75"/>
    <w:rsid w:val="004C57ED"/>
    <w:rsid w:val="004C5894"/>
    <w:rsid w:val="004D0404"/>
    <w:rsid w:val="004D130D"/>
    <w:rsid w:val="004D1478"/>
    <w:rsid w:val="004D197A"/>
    <w:rsid w:val="004D1CD9"/>
    <w:rsid w:val="004D3771"/>
    <w:rsid w:val="004D3A50"/>
    <w:rsid w:val="004D5F18"/>
    <w:rsid w:val="004E1B0B"/>
    <w:rsid w:val="004E2AD1"/>
    <w:rsid w:val="004E3694"/>
    <w:rsid w:val="004E3950"/>
    <w:rsid w:val="004F00A7"/>
    <w:rsid w:val="004F0808"/>
    <w:rsid w:val="004F28A3"/>
    <w:rsid w:val="004F559E"/>
    <w:rsid w:val="004F7A79"/>
    <w:rsid w:val="005017E9"/>
    <w:rsid w:val="00503A17"/>
    <w:rsid w:val="00504293"/>
    <w:rsid w:val="00505CA3"/>
    <w:rsid w:val="00506815"/>
    <w:rsid w:val="005076DE"/>
    <w:rsid w:val="00512A2A"/>
    <w:rsid w:val="00515189"/>
    <w:rsid w:val="005153AC"/>
    <w:rsid w:val="00521EC9"/>
    <w:rsid w:val="0052412B"/>
    <w:rsid w:val="00525132"/>
    <w:rsid w:val="00525376"/>
    <w:rsid w:val="00526461"/>
    <w:rsid w:val="0052666F"/>
    <w:rsid w:val="005270C6"/>
    <w:rsid w:val="005352C9"/>
    <w:rsid w:val="005353C1"/>
    <w:rsid w:val="005358F0"/>
    <w:rsid w:val="00544621"/>
    <w:rsid w:val="00544FB2"/>
    <w:rsid w:val="00545CB4"/>
    <w:rsid w:val="00547DC7"/>
    <w:rsid w:val="0055090A"/>
    <w:rsid w:val="00551D61"/>
    <w:rsid w:val="00551F81"/>
    <w:rsid w:val="00554F96"/>
    <w:rsid w:val="005613A0"/>
    <w:rsid w:val="00561845"/>
    <w:rsid w:val="0056306D"/>
    <w:rsid w:val="0056368D"/>
    <w:rsid w:val="005648BE"/>
    <w:rsid w:val="005648E5"/>
    <w:rsid w:val="00567705"/>
    <w:rsid w:val="00571D4A"/>
    <w:rsid w:val="00571EF4"/>
    <w:rsid w:val="00572D52"/>
    <w:rsid w:val="00572EA2"/>
    <w:rsid w:val="00575029"/>
    <w:rsid w:val="005762EE"/>
    <w:rsid w:val="00580F99"/>
    <w:rsid w:val="00582A0A"/>
    <w:rsid w:val="00583441"/>
    <w:rsid w:val="005846AB"/>
    <w:rsid w:val="005867FE"/>
    <w:rsid w:val="00587D75"/>
    <w:rsid w:val="00591277"/>
    <w:rsid w:val="00592A5A"/>
    <w:rsid w:val="005931CE"/>
    <w:rsid w:val="00594468"/>
    <w:rsid w:val="00596DB9"/>
    <w:rsid w:val="00596F07"/>
    <w:rsid w:val="005A1B59"/>
    <w:rsid w:val="005A6C24"/>
    <w:rsid w:val="005A6E1C"/>
    <w:rsid w:val="005B0D5F"/>
    <w:rsid w:val="005B3E8F"/>
    <w:rsid w:val="005B4CE5"/>
    <w:rsid w:val="005B7538"/>
    <w:rsid w:val="005C117E"/>
    <w:rsid w:val="005C3750"/>
    <w:rsid w:val="005C3F9C"/>
    <w:rsid w:val="005C4F5A"/>
    <w:rsid w:val="005C500B"/>
    <w:rsid w:val="005C70DC"/>
    <w:rsid w:val="005C7D08"/>
    <w:rsid w:val="005D0172"/>
    <w:rsid w:val="005D17A4"/>
    <w:rsid w:val="005D3537"/>
    <w:rsid w:val="005D6275"/>
    <w:rsid w:val="005D7495"/>
    <w:rsid w:val="005E24B0"/>
    <w:rsid w:val="005E305B"/>
    <w:rsid w:val="005E546C"/>
    <w:rsid w:val="005E561A"/>
    <w:rsid w:val="005F086D"/>
    <w:rsid w:val="005F29A6"/>
    <w:rsid w:val="005F2C08"/>
    <w:rsid w:val="005F38CA"/>
    <w:rsid w:val="005F392D"/>
    <w:rsid w:val="005F51D1"/>
    <w:rsid w:val="005F69D1"/>
    <w:rsid w:val="005F7814"/>
    <w:rsid w:val="00601704"/>
    <w:rsid w:val="006071CC"/>
    <w:rsid w:val="00607AD9"/>
    <w:rsid w:val="00612928"/>
    <w:rsid w:val="00613E59"/>
    <w:rsid w:val="00624E14"/>
    <w:rsid w:val="006310B5"/>
    <w:rsid w:val="00640865"/>
    <w:rsid w:val="0064138C"/>
    <w:rsid w:val="0064302C"/>
    <w:rsid w:val="0064792B"/>
    <w:rsid w:val="0065035E"/>
    <w:rsid w:val="0065171C"/>
    <w:rsid w:val="00653479"/>
    <w:rsid w:val="00654543"/>
    <w:rsid w:val="0065634C"/>
    <w:rsid w:val="0066387A"/>
    <w:rsid w:val="00666176"/>
    <w:rsid w:val="006709AF"/>
    <w:rsid w:val="00672639"/>
    <w:rsid w:val="0067477A"/>
    <w:rsid w:val="00674B5F"/>
    <w:rsid w:val="00674B9C"/>
    <w:rsid w:val="00676D94"/>
    <w:rsid w:val="00677694"/>
    <w:rsid w:val="00684E0D"/>
    <w:rsid w:val="00685A9E"/>
    <w:rsid w:val="00690D9F"/>
    <w:rsid w:val="006920EF"/>
    <w:rsid w:val="00692237"/>
    <w:rsid w:val="00692DD0"/>
    <w:rsid w:val="006A11E1"/>
    <w:rsid w:val="006A5351"/>
    <w:rsid w:val="006B2174"/>
    <w:rsid w:val="006C09F9"/>
    <w:rsid w:val="006C2B6E"/>
    <w:rsid w:val="006C3F5F"/>
    <w:rsid w:val="006C52AF"/>
    <w:rsid w:val="006C631B"/>
    <w:rsid w:val="006C656B"/>
    <w:rsid w:val="006D142A"/>
    <w:rsid w:val="006E08FF"/>
    <w:rsid w:val="006E0F03"/>
    <w:rsid w:val="006E21E2"/>
    <w:rsid w:val="006E2A40"/>
    <w:rsid w:val="006E3124"/>
    <w:rsid w:val="006E5766"/>
    <w:rsid w:val="006E74CB"/>
    <w:rsid w:val="006E789E"/>
    <w:rsid w:val="006F4BF8"/>
    <w:rsid w:val="006F5FF6"/>
    <w:rsid w:val="006F6392"/>
    <w:rsid w:val="006F6DA8"/>
    <w:rsid w:val="006F77AA"/>
    <w:rsid w:val="0070743C"/>
    <w:rsid w:val="007079AA"/>
    <w:rsid w:val="00712CB1"/>
    <w:rsid w:val="00716177"/>
    <w:rsid w:val="00720E94"/>
    <w:rsid w:val="00723444"/>
    <w:rsid w:val="00724BA4"/>
    <w:rsid w:val="00725509"/>
    <w:rsid w:val="007261DC"/>
    <w:rsid w:val="007278BA"/>
    <w:rsid w:val="007316BA"/>
    <w:rsid w:val="007318BA"/>
    <w:rsid w:val="007351E1"/>
    <w:rsid w:val="007369E1"/>
    <w:rsid w:val="00741637"/>
    <w:rsid w:val="00743592"/>
    <w:rsid w:val="00746339"/>
    <w:rsid w:val="007478E4"/>
    <w:rsid w:val="00747F85"/>
    <w:rsid w:val="00751139"/>
    <w:rsid w:val="00751766"/>
    <w:rsid w:val="00752518"/>
    <w:rsid w:val="00754D55"/>
    <w:rsid w:val="0076156D"/>
    <w:rsid w:val="007618AA"/>
    <w:rsid w:val="00762FA6"/>
    <w:rsid w:val="00763EED"/>
    <w:rsid w:val="00765051"/>
    <w:rsid w:val="007669E7"/>
    <w:rsid w:val="0077708D"/>
    <w:rsid w:val="007809E9"/>
    <w:rsid w:val="0078275C"/>
    <w:rsid w:val="00784FC2"/>
    <w:rsid w:val="007856DB"/>
    <w:rsid w:val="00785810"/>
    <w:rsid w:val="00787116"/>
    <w:rsid w:val="00787581"/>
    <w:rsid w:val="00787AD6"/>
    <w:rsid w:val="00791FBD"/>
    <w:rsid w:val="0079230A"/>
    <w:rsid w:val="00792918"/>
    <w:rsid w:val="00795266"/>
    <w:rsid w:val="007A19C3"/>
    <w:rsid w:val="007A2977"/>
    <w:rsid w:val="007A4BF1"/>
    <w:rsid w:val="007B670B"/>
    <w:rsid w:val="007B67FB"/>
    <w:rsid w:val="007B7F3C"/>
    <w:rsid w:val="007C0BB2"/>
    <w:rsid w:val="007C1407"/>
    <w:rsid w:val="007C141A"/>
    <w:rsid w:val="007C1902"/>
    <w:rsid w:val="007C274B"/>
    <w:rsid w:val="007C3DB0"/>
    <w:rsid w:val="007C4027"/>
    <w:rsid w:val="007C5DD4"/>
    <w:rsid w:val="007C7055"/>
    <w:rsid w:val="007D70B8"/>
    <w:rsid w:val="007E05A2"/>
    <w:rsid w:val="007E1DBF"/>
    <w:rsid w:val="007E1E3E"/>
    <w:rsid w:val="007F1FE3"/>
    <w:rsid w:val="007F24FD"/>
    <w:rsid w:val="007F2B3C"/>
    <w:rsid w:val="007F49B1"/>
    <w:rsid w:val="007F6075"/>
    <w:rsid w:val="007F7944"/>
    <w:rsid w:val="008006BC"/>
    <w:rsid w:val="00800EE8"/>
    <w:rsid w:val="00804E2E"/>
    <w:rsid w:val="00811D88"/>
    <w:rsid w:val="00812ACC"/>
    <w:rsid w:val="00813887"/>
    <w:rsid w:val="00813D23"/>
    <w:rsid w:val="00816DF1"/>
    <w:rsid w:val="00816F04"/>
    <w:rsid w:val="00821D6B"/>
    <w:rsid w:val="008237AF"/>
    <w:rsid w:val="00823898"/>
    <w:rsid w:val="00825FCE"/>
    <w:rsid w:val="00831C8D"/>
    <w:rsid w:val="00837F3A"/>
    <w:rsid w:val="0084247E"/>
    <w:rsid w:val="00842F26"/>
    <w:rsid w:val="00843F12"/>
    <w:rsid w:val="00844BAD"/>
    <w:rsid w:val="008475D6"/>
    <w:rsid w:val="0085017D"/>
    <w:rsid w:val="00851A82"/>
    <w:rsid w:val="00851F73"/>
    <w:rsid w:val="0085344F"/>
    <w:rsid w:val="008545D6"/>
    <w:rsid w:val="00854DA3"/>
    <w:rsid w:val="0085511F"/>
    <w:rsid w:val="00855875"/>
    <w:rsid w:val="00857AA0"/>
    <w:rsid w:val="0086162D"/>
    <w:rsid w:val="008666D8"/>
    <w:rsid w:val="00870CAC"/>
    <w:rsid w:val="00872EC6"/>
    <w:rsid w:val="00881078"/>
    <w:rsid w:val="00881167"/>
    <w:rsid w:val="008825DC"/>
    <w:rsid w:val="00885821"/>
    <w:rsid w:val="008867F5"/>
    <w:rsid w:val="0088688B"/>
    <w:rsid w:val="00887354"/>
    <w:rsid w:val="00890337"/>
    <w:rsid w:val="00890F2D"/>
    <w:rsid w:val="0089391C"/>
    <w:rsid w:val="00896CBD"/>
    <w:rsid w:val="00896F52"/>
    <w:rsid w:val="00897EEA"/>
    <w:rsid w:val="008A07ED"/>
    <w:rsid w:val="008A4234"/>
    <w:rsid w:val="008A4C4D"/>
    <w:rsid w:val="008A5B7F"/>
    <w:rsid w:val="008A5EBF"/>
    <w:rsid w:val="008A6451"/>
    <w:rsid w:val="008A68F8"/>
    <w:rsid w:val="008A70C8"/>
    <w:rsid w:val="008B324E"/>
    <w:rsid w:val="008B47F0"/>
    <w:rsid w:val="008C2BE7"/>
    <w:rsid w:val="008C4AEC"/>
    <w:rsid w:val="008D4147"/>
    <w:rsid w:val="008D6045"/>
    <w:rsid w:val="008D7143"/>
    <w:rsid w:val="008E3C26"/>
    <w:rsid w:val="008E3DEC"/>
    <w:rsid w:val="008E711A"/>
    <w:rsid w:val="008E7D2E"/>
    <w:rsid w:val="008F0B00"/>
    <w:rsid w:val="008F125C"/>
    <w:rsid w:val="008F1639"/>
    <w:rsid w:val="008F2232"/>
    <w:rsid w:val="008F5DF0"/>
    <w:rsid w:val="008F61E8"/>
    <w:rsid w:val="009044E6"/>
    <w:rsid w:val="00905D7C"/>
    <w:rsid w:val="0090603C"/>
    <w:rsid w:val="009060DA"/>
    <w:rsid w:val="00907D59"/>
    <w:rsid w:val="00907E60"/>
    <w:rsid w:val="00910014"/>
    <w:rsid w:val="009201FE"/>
    <w:rsid w:val="00920230"/>
    <w:rsid w:val="009204E5"/>
    <w:rsid w:val="0092378D"/>
    <w:rsid w:val="00923B43"/>
    <w:rsid w:val="00927A59"/>
    <w:rsid w:val="00931669"/>
    <w:rsid w:val="009345D4"/>
    <w:rsid w:val="00934E7D"/>
    <w:rsid w:val="009357CF"/>
    <w:rsid w:val="00940234"/>
    <w:rsid w:val="009403FD"/>
    <w:rsid w:val="00940A10"/>
    <w:rsid w:val="00942635"/>
    <w:rsid w:val="009434CC"/>
    <w:rsid w:val="00946C07"/>
    <w:rsid w:val="00947003"/>
    <w:rsid w:val="00950308"/>
    <w:rsid w:val="009528B2"/>
    <w:rsid w:val="009618CD"/>
    <w:rsid w:val="00961A76"/>
    <w:rsid w:val="00962361"/>
    <w:rsid w:val="00967951"/>
    <w:rsid w:val="0097132B"/>
    <w:rsid w:val="00971568"/>
    <w:rsid w:val="00972F69"/>
    <w:rsid w:val="00973226"/>
    <w:rsid w:val="00973235"/>
    <w:rsid w:val="00973CFB"/>
    <w:rsid w:val="00974BE5"/>
    <w:rsid w:val="0097663B"/>
    <w:rsid w:val="00980EDD"/>
    <w:rsid w:val="00987791"/>
    <w:rsid w:val="009909E8"/>
    <w:rsid w:val="0099615E"/>
    <w:rsid w:val="009A2638"/>
    <w:rsid w:val="009A45C9"/>
    <w:rsid w:val="009A5FB3"/>
    <w:rsid w:val="009A7414"/>
    <w:rsid w:val="009B11B8"/>
    <w:rsid w:val="009B2490"/>
    <w:rsid w:val="009B27FB"/>
    <w:rsid w:val="009B2B9D"/>
    <w:rsid w:val="009B4900"/>
    <w:rsid w:val="009C301B"/>
    <w:rsid w:val="009C4693"/>
    <w:rsid w:val="009D4188"/>
    <w:rsid w:val="009E2539"/>
    <w:rsid w:val="009E2B5E"/>
    <w:rsid w:val="009E2F79"/>
    <w:rsid w:val="009E3B73"/>
    <w:rsid w:val="009E3FBB"/>
    <w:rsid w:val="009E4A28"/>
    <w:rsid w:val="009E4E4F"/>
    <w:rsid w:val="009F2ADD"/>
    <w:rsid w:val="009F4CB9"/>
    <w:rsid w:val="009F59E5"/>
    <w:rsid w:val="009F6158"/>
    <w:rsid w:val="009F73C9"/>
    <w:rsid w:val="00A01177"/>
    <w:rsid w:val="00A0452C"/>
    <w:rsid w:val="00A05860"/>
    <w:rsid w:val="00A07198"/>
    <w:rsid w:val="00A13ED6"/>
    <w:rsid w:val="00A17903"/>
    <w:rsid w:val="00A20E5A"/>
    <w:rsid w:val="00A2276E"/>
    <w:rsid w:val="00A24853"/>
    <w:rsid w:val="00A2760C"/>
    <w:rsid w:val="00A27A11"/>
    <w:rsid w:val="00A27B42"/>
    <w:rsid w:val="00A33EB4"/>
    <w:rsid w:val="00A33ECD"/>
    <w:rsid w:val="00A36DF6"/>
    <w:rsid w:val="00A4012F"/>
    <w:rsid w:val="00A40814"/>
    <w:rsid w:val="00A429BA"/>
    <w:rsid w:val="00A507FE"/>
    <w:rsid w:val="00A50A88"/>
    <w:rsid w:val="00A51032"/>
    <w:rsid w:val="00A53AC3"/>
    <w:rsid w:val="00A54722"/>
    <w:rsid w:val="00A61715"/>
    <w:rsid w:val="00A6171F"/>
    <w:rsid w:val="00A61C87"/>
    <w:rsid w:val="00A61E1D"/>
    <w:rsid w:val="00A63A81"/>
    <w:rsid w:val="00A658F5"/>
    <w:rsid w:val="00A706C1"/>
    <w:rsid w:val="00A740A6"/>
    <w:rsid w:val="00A742DC"/>
    <w:rsid w:val="00A80610"/>
    <w:rsid w:val="00A813A6"/>
    <w:rsid w:val="00A86F1B"/>
    <w:rsid w:val="00A87417"/>
    <w:rsid w:val="00A9093A"/>
    <w:rsid w:val="00A909BE"/>
    <w:rsid w:val="00A916B5"/>
    <w:rsid w:val="00A91A99"/>
    <w:rsid w:val="00A92452"/>
    <w:rsid w:val="00A94425"/>
    <w:rsid w:val="00A95E5F"/>
    <w:rsid w:val="00A961F1"/>
    <w:rsid w:val="00AA1233"/>
    <w:rsid w:val="00AA538F"/>
    <w:rsid w:val="00AB00AD"/>
    <w:rsid w:val="00AB1984"/>
    <w:rsid w:val="00AB1F42"/>
    <w:rsid w:val="00AB6B7E"/>
    <w:rsid w:val="00AB7ECB"/>
    <w:rsid w:val="00AC0B0A"/>
    <w:rsid w:val="00AC3C66"/>
    <w:rsid w:val="00AC4FAC"/>
    <w:rsid w:val="00AD37F8"/>
    <w:rsid w:val="00AD482C"/>
    <w:rsid w:val="00AE2945"/>
    <w:rsid w:val="00AE2C8D"/>
    <w:rsid w:val="00AF151E"/>
    <w:rsid w:val="00AF2EE7"/>
    <w:rsid w:val="00AF5EDA"/>
    <w:rsid w:val="00B00C1D"/>
    <w:rsid w:val="00B00E42"/>
    <w:rsid w:val="00B023C3"/>
    <w:rsid w:val="00B0369D"/>
    <w:rsid w:val="00B053CF"/>
    <w:rsid w:val="00B1106C"/>
    <w:rsid w:val="00B11FB1"/>
    <w:rsid w:val="00B12271"/>
    <w:rsid w:val="00B13F98"/>
    <w:rsid w:val="00B17A19"/>
    <w:rsid w:val="00B2110E"/>
    <w:rsid w:val="00B219A4"/>
    <w:rsid w:val="00B25096"/>
    <w:rsid w:val="00B25BB5"/>
    <w:rsid w:val="00B270E4"/>
    <w:rsid w:val="00B3240D"/>
    <w:rsid w:val="00B34B23"/>
    <w:rsid w:val="00B35AE2"/>
    <w:rsid w:val="00B40456"/>
    <w:rsid w:val="00B41669"/>
    <w:rsid w:val="00B42F25"/>
    <w:rsid w:val="00B437D6"/>
    <w:rsid w:val="00B458CC"/>
    <w:rsid w:val="00B45BC0"/>
    <w:rsid w:val="00B464A8"/>
    <w:rsid w:val="00B473A0"/>
    <w:rsid w:val="00B5044D"/>
    <w:rsid w:val="00B5284B"/>
    <w:rsid w:val="00B53763"/>
    <w:rsid w:val="00B54828"/>
    <w:rsid w:val="00B67965"/>
    <w:rsid w:val="00B67C79"/>
    <w:rsid w:val="00B71BCC"/>
    <w:rsid w:val="00B74C89"/>
    <w:rsid w:val="00B752C9"/>
    <w:rsid w:val="00B76EEF"/>
    <w:rsid w:val="00B820D9"/>
    <w:rsid w:val="00B83DE3"/>
    <w:rsid w:val="00B8717F"/>
    <w:rsid w:val="00B91024"/>
    <w:rsid w:val="00B94820"/>
    <w:rsid w:val="00B9572B"/>
    <w:rsid w:val="00B967D3"/>
    <w:rsid w:val="00BA4ACE"/>
    <w:rsid w:val="00BA77D8"/>
    <w:rsid w:val="00BA7DAB"/>
    <w:rsid w:val="00BB0D10"/>
    <w:rsid w:val="00BB0D60"/>
    <w:rsid w:val="00BB2CA6"/>
    <w:rsid w:val="00BB2CD8"/>
    <w:rsid w:val="00BB5AED"/>
    <w:rsid w:val="00BC0341"/>
    <w:rsid w:val="00BC353A"/>
    <w:rsid w:val="00BC5C82"/>
    <w:rsid w:val="00BD16FF"/>
    <w:rsid w:val="00BD3D68"/>
    <w:rsid w:val="00BD3EF5"/>
    <w:rsid w:val="00BD4005"/>
    <w:rsid w:val="00BD7041"/>
    <w:rsid w:val="00BE343F"/>
    <w:rsid w:val="00BE5C7F"/>
    <w:rsid w:val="00BE71AE"/>
    <w:rsid w:val="00BE71E6"/>
    <w:rsid w:val="00BF02C4"/>
    <w:rsid w:val="00BF146F"/>
    <w:rsid w:val="00BF1CCE"/>
    <w:rsid w:val="00BF299D"/>
    <w:rsid w:val="00BF2AE4"/>
    <w:rsid w:val="00BF3992"/>
    <w:rsid w:val="00BF46F6"/>
    <w:rsid w:val="00BF5F76"/>
    <w:rsid w:val="00BF6A19"/>
    <w:rsid w:val="00C010FF"/>
    <w:rsid w:val="00C0445F"/>
    <w:rsid w:val="00C13049"/>
    <w:rsid w:val="00C14259"/>
    <w:rsid w:val="00C1457C"/>
    <w:rsid w:val="00C159C4"/>
    <w:rsid w:val="00C20723"/>
    <w:rsid w:val="00C255C6"/>
    <w:rsid w:val="00C27D00"/>
    <w:rsid w:val="00C3128E"/>
    <w:rsid w:val="00C31FED"/>
    <w:rsid w:val="00C33B15"/>
    <w:rsid w:val="00C4002D"/>
    <w:rsid w:val="00C4479D"/>
    <w:rsid w:val="00C46D76"/>
    <w:rsid w:val="00C5036D"/>
    <w:rsid w:val="00C5422A"/>
    <w:rsid w:val="00C55872"/>
    <w:rsid w:val="00C566F6"/>
    <w:rsid w:val="00C602AC"/>
    <w:rsid w:val="00C60A09"/>
    <w:rsid w:val="00C61638"/>
    <w:rsid w:val="00C62371"/>
    <w:rsid w:val="00C6282A"/>
    <w:rsid w:val="00C62FE2"/>
    <w:rsid w:val="00C6311F"/>
    <w:rsid w:val="00C661A1"/>
    <w:rsid w:val="00C72C8F"/>
    <w:rsid w:val="00C750BF"/>
    <w:rsid w:val="00C8292A"/>
    <w:rsid w:val="00C83085"/>
    <w:rsid w:val="00C92F6D"/>
    <w:rsid w:val="00C9650D"/>
    <w:rsid w:val="00CA49DE"/>
    <w:rsid w:val="00CA7AF9"/>
    <w:rsid w:val="00CB0458"/>
    <w:rsid w:val="00CB40A3"/>
    <w:rsid w:val="00CB79E1"/>
    <w:rsid w:val="00CB7EB0"/>
    <w:rsid w:val="00CC15D7"/>
    <w:rsid w:val="00CC32D1"/>
    <w:rsid w:val="00CC4E65"/>
    <w:rsid w:val="00CC78BE"/>
    <w:rsid w:val="00CD23CC"/>
    <w:rsid w:val="00CD2980"/>
    <w:rsid w:val="00CD41C7"/>
    <w:rsid w:val="00CD43DE"/>
    <w:rsid w:val="00CD4697"/>
    <w:rsid w:val="00CD4721"/>
    <w:rsid w:val="00CD50F2"/>
    <w:rsid w:val="00CD5596"/>
    <w:rsid w:val="00CE0BCE"/>
    <w:rsid w:val="00CE2BDE"/>
    <w:rsid w:val="00CE3134"/>
    <w:rsid w:val="00CE48A3"/>
    <w:rsid w:val="00CE7863"/>
    <w:rsid w:val="00CF6ADD"/>
    <w:rsid w:val="00D009E3"/>
    <w:rsid w:val="00D04EFB"/>
    <w:rsid w:val="00D10525"/>
    <w:rsid w:val="00D11684"/>
    <w:rsid w:val="00D122AC"/>
    <w:rsid w:val="00D140FE"/>
    <w:rsid w:val="00D1448C"/>
    <w:rsid w:val="00D1511C"/>
    <w:rsid w:val="00D23F7C"/>
    <w:rsid w:val="00D25A5F"/>
    <w:rsid w:val="00D26233"/>
    <w:rsid w:val="00D3051C"/>
    <w:rsid w:val="00D31FCA"/>
    <w:rsid w:val="00D32111"/>
    <w:rsid w:val="00D33660"/>
    <w:rsid w:val="00D348DC"/>
    <w:rsid w:val="00D34FCC"/>
    <w:rsid w:val="00D3542E"/>
    <w:rsid w:val="00D35AE3"/>
    <w:rsid w:val="00D35DD5"/>
    <w:rsid w:val="00D367F4"/>
    <w:rsid w:val="00D4013D"/>
    <w:rsid w:val="00D435E0"/>
    <w:rsid w:val="00D4697F"/>
    <w:rsid w:val="00D52751"/>
    <w:rsid w:val="00D5501A"/>
    <w:rsid w:val="00D550DA"/>
    <w:rsid w:val="00D56977"/>
    <w:rsid w:val="00D61453"/>
    <w:rsid w:val="00D6158C"/>
    <w:rsid w:val="00D624B7"/>
    <w:rsid w:val="00D63B5B"/>
    <w:rsid w:val="00D65474"/>
    <w:rsid w:val="00D6607A"/>
    <w:rsid w:val="00D706B4"/>
    <w:rsid w:val="00D715FC"/>
    <w:rsid w:val="00D71AA9"/>
    <w:rsid w:val="00D71B4E"/>
    <w:rsid w:val="00D73151"/>
    <w:rsid w:val="00D765D3"/>
    <w:rsid w:val="00D772E6"/>
    <w:rsid w:val="00D80A38"/>
    <w:rsid w:val="00D81153"/>
    <w:rsid w:val="00D86512"/>
    <w:rsid w:val="00D90676"/>
    <w:rsid w:val="00D9194A"/>
    <w:rsid w:val="00D956FE"/>
    <w:rsid w:val="00D9618D"/>
    <w:rsid w:val="00DA240E"/>
    <w:rsid w:val="00DA39E2"/>
    <w:rsid w:val="00DA4617"/>
    <w:rsid w:val="00DA58FE"/>
    <w:rsid w:val="00DA6BBD"/>
    <w:rsid w:val="00DA7552"/>
    <w:rsid w:val="00DB31E8"/>
    <w:rsid w:val="00DB78EB"/>
    <w:rsid w:val="00DB7A01"/>
    <w:rsid w:val="00DB7B57"/>
    <w:rsid w:val="00DC0BDA"/>
    <w:rsid w:val="00DC5767"/>
    <w:rsid w:val="00DD1E6D"/>
    <w:rsid w:val="00DD4570"/>
    <w:rsid w:val="00DD4CCF"/>
    <w:rsid w:val="00DD6563"/>
    <w:rsid w:val="00DD7E16"/>
    <w:rsid w:val="00DE0CE5"/>
    <w:rsid w:val="00DE43AF"/>
    <w:rsid w:val="00DE5974"/>
    <w:rsid w:val="00DE613A"/>
    <w:rsid w:val="00DE719C"/>
    <w:rsid w:val="00DF1F0D"/>
    <w:rsid w:val="00DF2134"/>
    <w:rsid w:val="00DF274D"/>
    <w:rsid w:val="00DF554A"/>
    <w:rsid w:val="00DF56CC"/>
    <w:rsid w:val="00E034C4"/>
    <w:rsid w:val="00E04376"/>
    <w:rsid w:val="00E10B20"/>
    <w:rsid w:val="00E131BF"/>
    <w:rsid w:val="00E13452"/>
    <w:rsid w:val="00E175EF"/>
    <w:rsid w:val="00E20DC4"/>
    <w:rsid w:val="00E21A85"/>
    <w:rsid w:val="00E255E5"/>
    <w:rsid w:val="00E26735"/>
    <w:rsid w:val="00E27445"/>
    <w:rsid w:val="00E30A65"/>
    <w:rsid w:val="00E36F6A"/>
    <w:rsid w:val="00E45C0D"/>
    <w:rsid w:val="00E46FF0"/>
    <w:rsid w:val="00E47AF4"/>
    <w:rsid w:val="00E510C5"/>
    <w:rsid w:val="00E54ADC"/>
    <w:rsid w:val="00E55143"/>
    <w:rsid w:val="00E623F4"/>
    <w:rsid w:val="00E634D6"/>
    <w:rsid w:val="00E65A94"/>
    <w:rsid w:val="00E67CAC"/>
    <w:rsid w:val="00E67F43"/>
    <w:rsid w:val="00E70A5E"/>
    <w:rsid w:val="00E71D7D"/>
    <w:rsid w:val="00E72D60"/>
    <w:rsid w:val="00E75B07"/>
    <w:rsid w:val="00E77E56"/>
    <w:rsid w:val="00E800C9"/>
    <w:rsid w:val="00E80279"/>
    <w:rsid w:val="00E81192"/>
    <w:rsid w:val="00E81B60"/>
    <w:rsid w:val="00E8539A"/>
    <w:rsid w:val="00E86259"/>
    <w:rsid w:val="00E86B32"/>
    <w:rsid w:val="00E902F9"/>
    <w:rsid w:val="00EA0A03"/>
    <w:rsid w:val="00EA2D1C"/>
    <w:rsid w:val="00EA566A"/>
    <w:rsid w:val="00EB03B5"/>
    <w:rsid w:val="00EB1558"/>
    <w:rsid w:val="00EB3C36"/>
    <w:rsid w:val="00EB5D64"/>
    <w:rsid w:val="00EC251B"/>
    <w:rsid w:val="00EC49FA"/>
    <w:rsid w:val="00EC7897"/>
    <w:rsid w:val="00EC7C47"/>
    <w:rsid w:val="00ED0B4D"/>
    <w:rsid w:val="00ED12C9"/>
    <w:rsid w:val="00ED152E"/>
    <w:rsid w:val="00ED405B"/>
    <w:rsid w:val="00ED51CE"/>
    <w:rsid w:val="00ED621D"/>
    <w:rsid w:val="00ED63BA"/>
    <w:rsid w:val="00ED7FA9"/>
    <w:rsid w:val="00EE007D"/>
    <w:rsid w:val="00EE080B"/>
    <w:rsid w:val="00EE3D98"/>
    <w:rsid w:val="00EE4C32"/>
    <w:rsid w:val="00EF2BA2"/>
    <w:rsid w:val="00EF39F7"/>
    <w:rsid w:val="00EF6D0E"/>
    <w:rsid w:val="00F0125D"/>
    <w:rsid w:val="00F01822"/>
    <w:rsid w:val="00F03258"/>
    <w:rsid w:val="00F057F2"/>
    <w:rsid w:val="00F06D28"/>
    <w:rsid w:val="00F07B50"/>
    <w:rsid w:val="00F135A6"/>
    <w:rsid w:val="00F135F9"/>
    <w:rsid w:val="00F13980"/>
    <w:rsid w:val="00F13D94"/>
    <w:rsid w:val="00F178CD"/>
    <w:rsid w:val="00F21164"/>
    <w:rsid w:val="00F2455B"/>
    <w:rsid w:val="00F2784A"/>
    <w:rsid w:val="00F31797"/>
    <w:rsid w:val="00F31D6F"/>
    <w:rsid w:val="00F35D0F"/>
    <w:rsid w:val="00F4318C"/>
    <w:rsid w:val="00F466A8"/>
    <w:rsid w:val="00F52A74"/>
    <w:rsid w:val="00F52D4C"/>
    <w:rsid w:val="00F53C3A"/>
    <w:rsid w:val="00F60781"/>
    <w:rsid w:val="00F636D9"/>
    <w:rsid w:val="00F641F1"/>
    <w:rsid w:val="00F64C4B"/>
    <w:rsid w:val="00F64E96"/>
    <w:rsid w:val="00F65608"/>
    <w:rsid w:val="00F70C57"/>
    <w:rsid w:val="00F71BB4"/>
    <w:rsid w:val="00F72E8E"/>
    <w:rsid w:val="00F74409"/>
    <w:rsid w:val="00F77424"/>
    <w:rsid w:val="00F90EE3"/>
    <w:rsid w:val="00F93737"/>
    <w:rsid w:val="00F971BA"/>
    <w:rsid w:val="00F97F2E"/>
    <w:rsid w:val="00FA3752"/>
    <w:rsid w:val="00FA489F"/>
    <w:rsid w:val="00FA51A4"/>
    <w:rsid w:val="00FA5AD7"/>
    <w:rsid w:val="00FB320B"/>
    <w:rsid w:val="00FB7E55"/>
    <w:rsid w:val="00FC379B"/>
    <w:rsid w:val="00FC6C38"/>
    <w:rsid w:val="00FD03BF"/>
    <w:rsid w:val="00FD2102"/>
    <w:rsid w:val="00FD4853"/>
    <w:rsid w:val="00FD7035"/>
    <w:rsid w:val="00FE0963"/>
    <w:rsid w:val="00FE3BFF"/>
    <w:rsid w:val="00FE4388"/>
    <w:rsid w:val="00FE64F3"/>
    <w:rsid w:val="00FF26EC"/>
    <w:rsid w:val="00FF3C40"/>
    <w:rsid w:val="00FF3D00"/>
    <w:rsid w:val="00FF3E7B"/>
    <w:rsid w:val="00FF3FE6"/>
    <w:rsid w:val="00FF4324"/>
    <w:rsid w:val="00FF465D"/>
    <w:rsid w:val="00FF77FB"/>
    <w:rsid w:val="00FF7E17"/>
    <w:rsid w:val="01D139C6"/>
    <w:rsid w:val="21E90B02"/>
    <w:rsid w:val="7B542CF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BD0C97-0901-4591-8D41-495361FDD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spacing w:after="0" w:line="240" w:lineRule="auto"/>
    </w:pPr>
    <w:rPr>
      <w:rFonts w:ascii="Times New Roman" w:eastAsia="Times New Roman" w:hAnsi="Times New Roman" w:cs="Times New Roman"/>
      <w:sz w:val="22"/>
      <w:szCs w:val="22"/>
      <w:lang w:bidi="en-US"/>
    </w:rPr>
  </w:style>
  <w:style w:type="paragraph" w:styleId="Heading2">
    <w:name w:val="heading 2"/>
    <w:basedOn w:val="Normal"/>
    <w:next w:val="Normal"/>
    <w:link w:val="Heading2Char"/>
    <w:uiPriority w:val="1"/>
    <w:qFormat/>
    <w:pPr>
      <w:ind w:left="228" w:right="730"/>
      <w:jc w:val="center"/>
      <w:outlineLvl w:val="1"/>
    </w:pPr>
    <w:rPr>
      <w:b/>
      <w:bCs/>
      <w:sz w:val="48"/>
      <w:szCs w:val="48"/>
    </w:rPr>
  </w:style>
  <w:style w:type="paragraph" w:styleId="Heading3">
    <w:name w:val="heading 3"/>
    <w:basedOn w:val="Normal"/>
    <w:next w:val="Normal"/>
    <w:link w:val="Heading3Char"/>
    <w:uiPriority w:val="1"/>
    <w:qFormat/>
    <w:pPr>
      <w:ind w:left="233"/>
      <w:outlineLvl w:val="2"/>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qFormat/>
    <w:pPr>
      <w:tabs>
        <w:tab w:val="center" w:pos="4513"/>
        <w:tab w:val="right" w:pos="9026"/>
      </w:tabs>
    </w:pPr>
  </w:style>
  <w:style w:type="table" w:styleId="TableGrid">
    <w:name w:val="Table Grid"/>
    <w:basedOn w:val="TableNormal"/>
    <w:uiPriority w:val="39"/>
    <w:qFormat/>
    <w:pPr>
      <w:spacing w:after="0" w:line="240" w:lineRule="auto"/>
    </w:pPr>
    <w:rPr>
      <w:rFonts w:ascii="Calibri" w:eastAsia="Calibri" w:hAnsi="Calibri" w:cs="SimSun"/>
      <w:lang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8"/>
      <w:szCs w:val="48"/>
      <w:lang w:val="en-US" w:bidi="en-US"/>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40"/>
      <w:szCs w:val="40"/>
      <w:lang w:val="en-US" w:bidi="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bidi="en-US"/>
    </w:rPr>
  </w:style>
  <w:style w:type="paragraph" w:styleId="NoSpacing">
    <w:name w:val="No Spacing"/>
    <w:link w:val="NoSpacingChar"/>
    <w:uiPriority w:val="1"/>
    <w:qFormat/>
    <w:pPr>
      <w:spacing w:after="0" w:line="240" w:lineRule="auto"/>
    </w:pPr>
    <w:rPr>
      <w:rFonts w:ascii="Calibri" w:eastAsia="SimSun" w:hAnsi="Calibri" w:cs="SimSun"/>
      <w:sz w:val="22"/>
      <w:szCs w:val="22"/>
    </w:rPr>
  </w:style>
  <w:style w:type="character" w:customStyle="1" w:styleId="NoSpacingChar">
    <w:name w:val="No Spacing Char"/>
    <w:basedOn w:val="DefaultParagraphFont"/>
    <w:link w:val="NoSpacing"/>
    <w:uiPriority w:val="1"/>
    <w:qFormat/>
    <w:rPr>
      <w:rFonts w:ascii="Calibri" w:eastAsia="SimSun" w:hAnsi="Calibri" w:cs="SimSun"/>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en-US" w:bidi="en-U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B025DD-9E6F-446F-9CB3-11C97220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ajendra1206@outlook.com</cp:lastModifiedBy>
  <cp:revision>2</cp:revision>
  <dcterms:created xsi:type="dcterms:W3CDTF">2020-02-15T04:17:00Z</dcterms:created>
  <dcterms:modified xsi:type="dcterms:W3CDTF">2020-02-15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